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93" w:rsidRPr="00D44CB6" w:rsidRDefault="003B5585" w:rsidP="00724CE8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44CB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</w:t>
      </w:r>
    </w:p>
    <w:p w:rsidR="00BA5719" w:rsidRDefault="00BA5719" w:rsidP="00724CE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719" w:rsidRDefault="00BA5719" w:rsidP="00724CE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2D84AA" wp14:editId="54473803">
            <wp:extent cx="7429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A48" w:rsidRPr="00BA5719" w:rsidRDefault="00CB1A48" w:rsidP="00724CE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5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1A48" w:rsidRPr="00BA5719" w:rsidRDefault="00CB1A48" w:rsidP="0072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1A48" w:rsidRPr="00BA5719" w:rsidRDefault="00CB1A48" w:rsidP="00724C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57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1A48" w:rsidRPr="00BA5719" w:rsidRDefault="00CB1A48" w:rsidP="0072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1A48" w:rsidRPr="00BA5719" w:rsidRDefault="00CB1A48" w:rsidP="0072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57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CB1A48" w:rsidRPr="00763A38" w:rsidRDefault="00CB1A48" w:rsidP="00724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A48" w:rsidRPr="00763A38" w:rsidRDefault="00CB1A48" w:rsidP="00724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657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</w:t>
      </w:r>
      <w:r w:rsidR="00DD7693"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5A5E"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  <w:r w:rsidR="00742676"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657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3B5585"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                                                      </w:t>
      </w:r>
    </w:p>
    <w:p w:rsidR="00CB1A48" w:rsidRPr="00763A38" w:rsidRDefault="00CB1A48" w:rsidP="00724CE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972552" w:rsidRPr="00763A38" w:rsidRDefault="00DD7693" w:rsidP="00724CE8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>О внесении изменения</w:t>
      </w:r>
      <w:r w:rsidR="00972552"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распоряжение администрации Березовского района от 03.10.2019 № 748-р «О плане мероприятий («дорожной карте») </w:t>
      </w:r>
      <w:r w:rsidR="00972552" w:rsidRPr="00763A38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по обеспечению благоприятного</w:t>
      </w:r>
      <w:bookmarkStart w:id="0" w:name="bookmark1"/>
      <w:r w:rsidR="00972552" w:rsidRPr="00763A38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 инвестиционного климата</w:t>
      </w:r>
      <w:bookmarkEnd w:id="0"/>
      <w:r w:rsidR="00972552" w:rsidRPr="00763A38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72552"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муниципальном образовании Березовский район» </w:t>
      </w:r>
    </w:p>
    <w:p w:rsidR="00972552" w:rsidRPr="00763A38" w:rsidRDefault="00972552" w:rsidP="00724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2D8" w:rsidRPr="00763A38" w:rsidRDefault="00265A5E" w:rsidP="00724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.4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18.07.2022 № 78 на основании Методики расчета результатов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</w:r>
      <w:r w:rsidR="00DE42D8"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552" w:rsidRPr="00763A38" w:rsidRDefault="00972552" w:rsidP="00724CE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63A3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споряжению администрации Березовского района от 03.10.2019 № 748-р «О плане мероприятий («дорожной карте») </w:t>
      </w:r>
      <w:r w:rsidRPr="00763A38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по обеспечению благоприятного инвестиционного климата </w:t>
      </w:r>
      <w:r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муниципальном образовании Березовский район» изложить в следующей редакции согласно приложению к настоящему распоряжению. </w:t>
      </w:r>
    </w:p>
    <w:p w:rsidR="00972552" w:rsidRPr="00763A38" w:rsidRDefault="00972552" w:rsidP="00724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A38">
        <w:rPr>
          <w:rFonts w:ascii="Times New Roman" w:eastAsia="Courier New" w:hAnsi="Times New Roman" w:cs="Times New Roman"/>
          <w:sz w:val="28"/>
          <w:szCs w:val="28"/>
          <w:lang w:eastAsia="ru-RU"/>
        </w:rPr>
        <w:t>2. Р</w:t>
      </w: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стить настоящее распоряжение на официальном </w:t>
      </w:r>
      <w:r w:rsidR="00460478"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</w:t>
      </w: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органов местного самоуправления Березовского района.</w:t>
      </w:r>
    </w:p>
    <w:p w:rsidR="00972552" w:rsidRPr="00763A38" w:rsidRDefault="00972552" w:rsidP="00724CE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после его подписания.</w:t>
      </w:r>
    </w:p>
    <w:p w:rsidR="00972552" w:rsidRPr="00763A38" w:rsidRDefault="00972552" w:rsidP="00724CE8">
      <w:pPr>
        <w:tabs>
          <w:tab w:val="left" w:pos="1134"/>
        </w:tabs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552" w:rsidRPr="00763A38" w:rsidRDefault="00972552" w:rsidP="00724CE8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42D8" w:rsidRPr="00763A38" w:rsidRDefault="00265A5E" w:rsidP="00724CE8">
      <w:pPr>
        <w:pStyle w:val="a4"/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DE42D8"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42D8"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</w:t>
      </w:r>
      <w:r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E42D8" w:rsidRPr="0076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.В. Артеев</w:t>
      </w:r>
    </w:p>
    <w:p w:rsidR="00DE42D8" w:rsidRPr="00D44CB6" w:rsidRDefault="00DE42D8" w:rsidP="00724CE8">
      <w:pPr>
        <w:spacing w:after="0" w:line="240" w:lineRule="auto"/>
        <w:jc w:val="right"/>
        <w:rPr>
          <w:rFonts w:ascii="Times New Roman" w:hAnsi="Times New Roman" w:cs="Times New Roman"/>
          <w:bCs/>
        </w:rPr>
        <w:sectPr w:rsidR="00DE42D8" w:rsidRPr="00D44CB6" w:rsidSect="003B5585">
          <w:headerReference w:type="default" r:id="rId9"/>
          <w:pgSz w:w="11906" w:h="16838" w:code="9"/>
          <w:pgMar w:top="539" w:right="567" w:bottom="1134" w:left="1418" w:header="709" w:footer="709" w:gutter="0"/>
          <w:cols w:space="708"/>
          <w:titlePg/>
          <w:docGrid w:linePitch="360"/>
        </w:sectPr>
      </w:pPr>
    </w:p>
    <w:p w:rsidR="00033607" w:rsidRPr="00D44CB6" w:rsidRDefault="00C57DD1" w:rsidP="00724CE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44CB6">
        <w:rPr>
          <w:rFonts w:ascii="Times New Roman" w:hAnsi="Times New Roman" w:cs="Times New Roman"/>
          <w:bCs/>
        </w:rPr>
        <w:lastRenderedPageBreak/>
        <w:t>Приложе</w:t>
      </w:r>
      <w:r w:rsidR="00033607" w:rsidRPr="00D44CB6">
        <w:rPr>
          <w:rFonts w:ascii="Times New Roman" w:hAnsi="Times New Roman" w:cs="Times New Roman"/>
          <w:bCs/>
        </w:rPr>
        <w:t>ние</w:t>
      </w:r>
    </w:p>
    <w:p w:rsidR="00033607" w:rsidRPr="00D44CB6" w:rsidRDefault="00033607" w:rsidP="00724CE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44CB6">
        <w:rPr>
          <w:rFonts w:ascii="Times New Roman" w:hAnsi="Times New Roman" w:cs="Times New Roman"/>
          <w:bCs/>
        </w:rPr>
        <w:t>к распоряжению администрации Березовского района</w:t>
      </w:r>
    </w:p>
    <w:p w:rsidR="00033607" w:rsidRPr="00D44CB6" w:rsidRDefault="00033607" w:rsidP="00724CE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44CB6">
        <w:rPr>
          <w:rFonts w:ascii="Times New Roman" w:hAnsi="Times New Roman" w:cs="Times New Roman"/>
          <w:bCs/>
        </w:rPr>
        <w:t xml:space="preserve">от </w:t>
      </w:r>
      <w:r w:rsidR="008D7657">
        <w:rPr>
          <w:rFonts w:ascii="Times New Roman" w:hAnsi="Times New Roman" w:cs="Times New Roman"/>
          <w:bCs/>
        </w:rPr>
        <w:t>14.10.2022</w:t>
      </w:r>
      <w:r w:rsidRPr="00D44CB6">
        <w:rPr>
          <w:rFonts w:ascii="Times New Roman" w:hAnsi="Times New Roman" w:cs="Times New Roman"/>
          <w:bCs/>
        </w:rPr>
        <w:t xml:space="preserve"> №</w:t>
      </w:r>
      <w:r w:rsidR="00E70B30" w:rsidRPr="00D44CB6">
        <w:rPr>
          <w:rFonts w:ascii="Times New Roman" w:hAnsi="Times New Roman" w:cs="Times New Roman"/>
          <w:bCs/>
        </w:rPr>
        <w:t xml:space="preserve"> </w:t>
      </w:r>
      <w:r w:rsidR="008D7657">
        <w:rPr>
          <w:rFonts w:ascii="Times New Roman" w:hAnsi="Times New Roman" w:cs="Times New Roman"/>
          <w:bCs/>
        </w:rPr>
        <w:t>635</w:t>
      </w:r>
      <w:r w:rsidR="003B5585" w:rsidRPr="00D44CB6">
        <w:rPr>
          <w:rFonts w:ascii="Times New Roman" w:hAnsi="Times New Roman" w:cs="Times New Roman"/>
          <w:bCs/>
        </w:rPr>
        <w:t>-р</w:t>
      </w:r>
    </w:p>
    <w:p w:rsidR="009B7864" w:rsidRPr="00D44CB6" w:rsidRDefault="009B7864" w:rsidP="00724CE8">
      <w:pPr>
        <w:pStyle w:val="ConsPlusNormal"/>
        <w:jc w:val="both"/>
        <w:rPr>
          <w:szCs w:val="22"/>
        </w:rPr>
      </w:pPr>
    </w:p>
    <w:p w:rsidR="002E7B4A" w:rsidRPr="00D44CB6" w:rsidRDefault="00D4038B" w:rsidP="00724CE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35"/>
      <w:bookmarkEnd w:id="1"/>
      <w:r w:rsidRPr="00D44CB6">
        <w:rPr>
          <w:rFonts w:ascii="Times New Roman" w:hAnsi="Times New Roman" w:cs="Times New Roman"/>
          <w:szCs w:val="22"/>
        </w:rPr>
        <w:t>План м</w:t>
      </w:r>
      <w:r w:rsidR="002E7B4A" w:rsidRPr="00D44CB6">
        <w:rPr>
          <w:rFonts w:ascii="Times New Roman" w:hAnsi="Times New Roman" w:cs="Times New Roman"/>
          <w:szCs w:val="22"/>
        </w:rPr>
        <w:t>ероприятий («дорожная карта»)</w:t>
      </w:r>
      <w:r w:rsidR="001D241E" w:rsidRPr="00D44CB6">
        <w:rPr>
          <w:szCs w:val="22"/>
        </w:rPr>
        <w:t xml:space="preserve"> </w:t>
      </w:r>
      <w:r w:rsidR="001D241E" w:rsidRPr="00D44CB6">
        <w:rPr>
          <w:rFonts w:ascii="Times New Roman" w:hAnsi="Times New Roman" w:cs="Times New Roman"/>
          <w:szCs w:val="22"/>
        </w:rPr>
        <w:t xml:space="preserve">по обеспечению благоприятного инвестиционного климата </w:t>
      </w:r>
    </w:p>
    <w:p w:rsidR="00D4038B" w:rsidRPr="00D44CB6" w:rsidRDefault="001D241E" w:rsidP="00724CE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44CB6">
        <w:rPr>
          <w:rFonts w:ascii="Times New Roman" w:hAnsi="Times New Roman" w:cs="Times New Roman"/>
          <w:szCs w:val="22"/>
        </w:rPr>
        <w:t xml:space="preserve">в муниципальном образовании Березовский район </w:t>
      </w:r>
    </w:p>
    <w:p w:rsidR="001D241E" w:rsidRPr="00D44CB6" w:rsidRDefault="001D241E" w:rsidP="00724CE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E6C29" w:rsidRPr="00D44CB6" w:rsidRDefault="00CE6C29" w:rsidP="00724CE8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D44CB6">
        <w:rPr>
          <w:rFonts w:ascii="Times New Roman" w:hAnsi="Times New Roman" w:cs="Times New Roman"/>
          <w:b w:val="0"/>
          <w:szCs w:val="22"/>
        </w:rPr>
        <w:t>(по результатам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</w:t>
      </w:r>
      <w:r w:rsidR="00E70B30" w:rsidRPr="00D44CB6">
        <w:rPr>
          <w:rFonts w:ascii="Times New Roman" w:hAnsi="Times New Roman" w:cs="Times New Roman"/>
          <w:b w:val="0"/>
          <w:szCs w:val="22"/>
        </w:rPr>
        <w:t>азвитию конкуренции за 202</w:t>
      </w:r>
      <w:r w:rsidR="00265A5E" w:rsidRPr="00D44CB6">
        <w:rPr>
          <w:rFonts w:ascii="Times New Roman" w:hAnsi="Times New Roman" w:cs="Times New Roman"/>
          <w:b w:val="0"/>
          <w:szCs w:val="22"/>
        </w:rPr>
        <w:t>1</w:t>
      </w:r>
      <w:r w:rsidR="0026261B" w:rsidRPr="00D44CB6">
        <w:rPr>
          <w:rFonts w:ascii="Times New Roman" w:hAnsi="Times New Roman" w:cs="Times New Roman"/>
          <w:b w:val="0"/>
          <w:szCs w:val="22"/>
        </w:rPr>
        <w:t xml:space="preserve"> год</w:t>
      </w:r>
      <w:r w:rsidRPr="00D44CB6">
        <w:rPr>
          <w:rFonts w:ascii="Times New Roman" w:hAnsi="Times New Roman" w:cs="Times New Roman"/>
          <w:b w:val="0"/>
          <w:szCs w:val="22"/>
        </w:rPr>
        <w:t>, далее – Муниципальный рейтинг)</w:t>
      </w:r>
    </w:p>
    <w:p w:rsidR="00D4038B" w:rsidRPr="00D44CB6" w:rsidRDefault="00D4038B" w:rsidP="00724C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50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1207"/>
        <w:gridCol w:w="1416"/>
        <w:gridCol w:w="28"/>
        <w:gridCol w:w="678"/>
        <w:gridCol w:w="703"/>
        <w:gridCol w:w="1161"/>
        <w:gridCol w:w="3115"/>
        <w:gridCol w:w="50"/>
        <w:gridCol w:w="1270"/>
        <w:gridCol w:w="2110"/>
        <w:gridCol w:w="1677"/>
        <w:gridCol w:w="1674"/>
      </w:tblGrid>
      <w:tr w:rsidR="00A76D67" w:rsidRPr="00DE3A73" w:rsidTr="00A76D67">
        <w:trPr>
          <w:trHeight w:val="1046"/>
        </w:trPr>
        <w:tc>
          <w:tcPr>
            <w:tcW w:w="151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2" w:type="pct"/>
            <w:gridSpan w:val="3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444" w:type="pct"/>
            <w:gridSpan w:val="2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и группа по результатам Муниципального рейтинга по МО Березовский район</w:t>
            </w:r>
          </w:p>
        </w:tc>
        <w:tc>
          <w:tcPr>
            <w:tcW w:w="373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реднее значение по группам</w:t>
            </w:r>
          </w:p>
        </w:tc>
        <w:tc>
          <w:tcPr>
            <w:tcW w:w="1001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улучшение значения показателя </w:t>
            </w:r>
          </w:p>
        </w:tc>
        <w:tc>
          <w:tcPr>
            <w:tcW w:w="424" w:type="pct"/>
            <w:gridSpan w:val="2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678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 за реализацию мероприятия</w:t>
            </w:r>
          </w:p>
        </w:tc>
        <w:tc>
          <w:tcPr>
            <w:tcW w:w="539" w:type="pct"/>
          </w:tcPr>
          <w:p w:rsidR="00A76D67" w:rsidRPr="00DE3A73" w:rsidRDefault="00A76D67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Метод (источник) получения данных</w:t>
            </w:r>
          </w:p>
        </w:tc>
        <w:tc>
          <w:tcPr>
            <w:tcW w:w="538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A76D67" w:rsidRPr="00DE3A73" w:rsidTr="00A76D67">
        <w:trPr>
          <w:trHeight w:val="381"/>
        </w:trPr>
        <w:tc>
          <w:tcPr>
            <w:tcW w:w="539" w:type="pct"/>
            <w:gridSpan w:val="2"/>
          </w:tcPr>
          <w:p w:rsidR="00A76D67" w:rsidRPr="00DE3A73" w:rsidRDefault="00A76D67" w:rsidP="00724CE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pct"/>
            <w:gridSpan w:val="11"/>
            <w:shd w:val="clear" w:color="auto" w:fill="auto"/>
          </w:tcPr>
          <w:p w:rsidR="00A76D67" w:rsidRPr="00DE3A73" w:rsidRDefault="00A76D67" w:rsidP="00DE3A73">
            <w:pPr>
              <w:pStyle w:val="a4"/>
              <w:numPr>
                <w:ilvl w:val="0"/>
                <w:numId w:val="9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деятельность, привлечение инвестиций</w:t>
            </w:r>
          </w:p>
        </w:tc>
      </w:tr>
      <w:tr w:rsidR="00A76D67" w:rsidRPr="00DE3A73" w:rsidTr="009A0F27">
        <w:trPr>
          <w:trHeight w:val="1696"/>
        </w:trPr>
        <w:tc>
          <w:tcPr>
            <w:tcW w:w="151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A76D67" w:rsidRPr="00DE3A73" w:rsidRDefault="00A76D67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, средний балл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26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2,1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исполнением мероприяти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благоприятного инвестиционного климата </w:t>
            </w:r>
          </w:p>
          <w:p w:rsidR="00A76D67" w:rsidRPr="00DE3A73" w:rsidRDefault="00A76D67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ом образовании Березовский район </w:t>
            </w:r>
          </w:p>
          <w:p w:rsidR="00A76D67" w:rsidRPr="00DE3A73" w:rsidRDefault="00A76D67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A76D67" w:rsidRPr="00DE3A73" w:rsidRDefault="00A76D67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  <w:p w:rsidR="00A76D67" w:rsidRPr="00DE3A73" w:rsidRDefault="00A76D67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(расчет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ab/>
              <w:t>с использованием данных Росстата)</w:t>
            </w:r>
          </w:p>
        </w:tc>
        <w:tc>
          <w:tcPr>
            <w:tcW w:w="53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Рост инвестиций в основной капитал</w:t>
            </w:r>
          </w:p>
        </w:tc>
      </w:tr>
      <w:tr w:rsidR="00A76D67" w:rsidRPr="00DE3A73" w:rsidTr="009A0F27">
        <w:trPr>
          <w:trHeight w:val="1395"/>
        </w:trPr>
        <w:tc>
          <w:tcPr>
            <w:tcW w:w="151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A76D67" w:rsidRPr="00DE3A73" w:rsidRDefault="00A76D67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одного жителя, тыс.руб.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26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исполнением мероприяти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благоприятного инвестиционного климата </w:t>
            </w:r>
          </w:p>
          <w:p w:rsidR="00A76D67" w:rsidRPr="00DE3A73" w:rsidRDefault="00A76D67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ом образовании Березовский район </w:t>
            </w:r>
          </w:p>
          <w:p w:rsidR="00A76D67" w:rsidRPr="00DE3A73" w:rsidRDefault="00A76D67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A76D67" w:rsidRPr="00DE3A73" w:rsidRDefault="00A76D67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Рост инвестиций в основной капитал</w:t>
            </w:r>
          </w:p>
        </w:tc>
      </w:tr>
      <w:tr w:rsidR="000C1CF6" w:rsidRPr="00DE3A73" w:rsidTr="009A0F27">
        <w:trPr>
          <w:trHeight w:val="2578"/>
        </w:trPr>
        <w:tc>
          <w:tcPr>
            <w:tcW w:w="151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инвестиций в соответствии с соглашениями: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пециальные инвестиционные контракты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онцессионные соглашения, соглашения о МЧП;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Контракты жизненного цикла;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Договоры аренды муниципального имущества, предусматривающие инвестиционные обязательства арендатора;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Муниципальные энергосервисные контракты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Договор комплексного развития территорий,  средний балл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5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0C1CF6" w:rsidRPr="00DE3A73" w:rsidRDefault="000C1CF6" w:rsidP="00724C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тверждение перечня объектов,  право собственности на которые принадлежит или будет принадлежать муниципальному образованию Березовский район, в отношении которых планируется заключение концессионных соглашений</w:t>
            </w:r>
          </w:p>
        </w:tc>
        <w:tc>
          <w:tcPr>
            <w:tcW w:w="40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0C1CF6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графики передачи в концессию объектов, количество действующих соглашений, объем инвестиций. По пунктам 1-5 по данным в ГАС</w:t>
            </w:r>
          </w:p>
          <w:p w:rsidR="000C1CF6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«Управление», по пункту 6 по данным ОМСУ).</w:t>
            </w:r>
          </w:p>
        </w:tc>
        <w:tc>
          <w:tcPr>
            <w:tcW w:w="538" w:type="pct"/>
          </w:tcPr>
          <w:p w:rsidR="000C1CF6" w:rsidRPr="00DE3A73" w:rsidRDefault="000C1CF6" w:rsidP="00DE3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твержденный постановлением администрации Березовского района перечень объектов и размещенный на официальном сайте https://torgi.gov.ru/</w:t>
            </w:r>
          </w:p>
        </w:tc>
      </w:tr>
      <w:tr w:rsidR="000C1CF6" w:rsidRPr="00DE3A73" w:rsidTr="00A76D67">
        <w:trPr>
          <w:trHeight w:val="3955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shd w:val="clear" w:color="auto" w:fill="auto"/>
          </w:tcPr>
          <w:p w:rsidR="000C1CF6" w:rsidRPr="00DE3A73" w:rsidRDefault="000C1CF6" w:rsidP="00DF22F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тверждение графика передачи в концессию объектов: транспортного комплекса, </w:t>
            </w:r>
            <w:r w:rsidR="00DF22F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КХ, спорта, культуры, образования, социального развития (далее - План-график)</w:t>
            </w:r>
          </w:p>
        </w:tc>
        <w:tc>
          <w:tcPr>
            <w:tcW w:w="40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(</w:t>
            </w:r>
            <w:r w:rsidR="00481C11"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Ф. Лебедева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е (В.А. Дейнеко);</w:t>
            </w:r>
          </w:p>
          <w:p w:rsidR="000C1CF6" w:rsidRPr="00DE3A73" w:rsidRDefault="00185BF6" w:rsidP="00DF2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1CF6" w:rsidRPr="00DE3A73">
              <w:rPr>
                <w:rFonts w:ascii="Times New Roman" w:hAnsi="Times New Roman" w:cs="Times New Roman"/>
                <w:sz w:val="20"/>
                <w:szCs w:val="20"/>
              </w:rPr>
              <w:t>правление по жилищно-коммунальному хозяйству (О.А. Бачин); о</w:t>
            </w:r>
            <w:r w:rsidR="00DF22F4">
              <w:rPr>
                <w:rFonts w:ascii="Times New Roman" w:hAnsi="Times New Roman" w:cs="Times New Roman"/>
                <w:sz w:val="20"/>
                <w:szCs w:val="20"/>
              </w:rPr>
              <w:t>тдел транспорта (В.В. Гагарин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</w:tcPr>
          <w:p w:rsidR="000C1CF6" w:rsidRPr="00DE3A73" w:rsidRDefault="000C1CF6" w:rsidP="00DE3A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твержденный главой Березовского района и размещенный на официальном сайте https://torgi.gov.ru/ План- график.</w:t>
            </w:r>
          </w:p>
        </w:tc>
      </w:tr>
      <w:tr w:rsidR="000C1CF6" w:rsidRPr="00DE3A73" w:rsidTr="009A0F27">
        <w:trPr>
          <w:trHeight w:val="1111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shd w:val="clear" w:color="auto" w:fill="auto"/>
          </w:tcPr>
          <w:p w:rsidR="000C1CF6" w:rsidRPr="00DE3A73" w:rsidRDefault="000C1CF6" w:rsidP="00724C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еспечить информирование потенциальных частных партнеров о механизмах реализации проектов</w:t>
            </w:r>
          </w:p>
        </w:tc>
        <w:tc>
          <w:tcPr>
            <w:tcW w:w="40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ой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shd w:val="clear" w:color="auto" w:fill="auto"/>
          </w:tcPr>
          <w:p w:rsidR="000C1CF6" w:rsidRPr="00DE3A73" w:rsidRDefault="000C1CF6" w:rsidP="00DE3A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информации на официальном сайте органов МО</w:t>
            </w:r>
          </w:p>
        </w:tc>
      </w:tr>
      <w:tr w:rsidR="000C1CF6" w:rsidRPr="00DE3A73" w:rsidTr="009A0F27">
        <w:trPr>
          <w:trHeight w:val="1950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shd w:val="clear" w:color="auto" w:fill="auto"/>
          </w:tcPr>
          <w:p w:rsidR="000C1CF6" w:rsidRPr="00DE3A73" w:rsidRDefault="000C1CF6" w:rsidP="00724C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еспечить заключение не менее 3  энергосервисных контрактов.</w:t>
            </w:r>
          </w:p>
        </w:tc>
        <w:tc>
          <w:tcPr>
            <w:tcW w:w="40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31.12.2022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(</w:t>
            </w:r>
            <w:r w:rsidR="00481C11" w:rsidRPr="00DE3A73">
              <w:rPr>
                <w:rFonts w:ascii="Times New Roman" w:hAnsi="Times New Roman" w:cs="Times New Roman"/>
                <w:sz w:val="20"/>
                <w:szCs w:val="20"/>
              </w:rPr>
              <w:t>И.Ф. Лебедева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е (В.А. Дейнеко);</w:t>
            </w:r>
          </w:p>
          <w:p w:rsidR="000C1CF6" w:rsidRPr="00DE3A73" w:rsidRDefault="000C1CF6" w:rsidP="009A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культуры (</w:t>
            </w:r>
            <w:r w:rsidR="009A0F27" w:rsidRPr="00DE3A73">
              <w:rPr>
                <w:rFonts w:ascii="Times New Roman" w:hAnsi="Times New Roman" w:cs="Times New Roman"/>
                <w:sz w:val="20"/>
                <w:szCs w:val="20"/>
              </w:rPr>
              <w:t>Д.С. Чупров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</w:tcPr>
          <w:p w:rsidR="000C1CF6" w:rsidRPr="00DE3A73" w:rsidRDefault="000C1CF6" w:rsidP="00DE3A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люченные энергосервисные контракты.</w:t>
            </w:r>
          </w:p>
          <w:p w:rsidR="000C1CF6" w:rsidRPr="00DE3A73" w:rsidRDefault="000C1CF6" w:rsidP="00DE3A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величение объема частных инвестиций</w:t>
            </w:r>
          </w:p>
        </w:tc>
      </w:tr>
      <w:tr w:rsidR="00A76D67" w:rsidRPr="00DE3A73" w:rsidTr="00A76D67">
        <w:tc>
          <w:tcPr>
            <w:tcW w:w="151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A76D67" w:rsidRPr="00DE3A73" w:rsidRDefault="00A76D67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снижения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, система баллов</w:t>
            </w:r>
          </w:p>
        </w:tc>
        <w:tc>
          <w:tcPr>
            <w:tcW w:w="227" w:type="pct"/>
            <w:gridSpan w:val="2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6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 – х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1,0</w:t>
            </w:r>
          </w:p>
        </w:tc>
        <w:tc>
          <w:tcPr>
            <w:tcW w:w="1017" w:type="pct"/>
            <w:gridSpan w:val="2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Обеспечить информирование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отенциальных частных партнеров о механизмах реализации проектов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23</w:t>
            </w:r>
          </w:p>
        </w:tc>
        <w:tc>
          <w:tcPr>
            <w:tcW w:w="678" w:type="pct"/>
          </w:tcPr>
          <w:p w:rsidR="00A76D67" w:rsidRPr="00DE3A73" w:rsidRDefault="00A76D67" w:rsidP="00724CE8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политике (Ю.С. Безрядновой)</w:t>
            </w:r>
          </w:p>
        </w:tc>
        <w:tc>
          <w:tcPr>
            <w:tcW w:w="539" w:type="pct"/>
          </w:tcPr>
          <w:p w:rsidR="000C1CF6" w:rsidRPr="00DE3A73" w:rsidRDefault="000C1CF6" w:rsidP="00DE3A73">
            <w:pPr>
              <w:pStyle w:val="TableParagraph"/>
              <w:spacing w:line="270" w:lineRule="exact"/>
              <w:ind w:right="-91" w:firstLine="17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lastRenderedPageBreak/>
              <w:t>Фактические</w:t>
            </w:r>
            <w:r w:rsidRPr="00DE3A73">
              <w:rPr>
                <w:spacing w:val="-4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lastRenderedPageBreak/>
              <w:t>данные</w:t>
            </w:r>
            <w:r w:rsidRPr="00DE3A73">
              <w:rPr>
                <w:spacing w:val="-3"/>
                <w:sz w:val="20"/>
                <w:szCs w:val="20"/>
              </w:rPr>
              <w:t xml:space="preserve"> </w:t>
            </w:r>
            <w:r w:rsidRPr="00DE3A73">
              <w:rPr>
                <w:spacing w:val="-5"/>
                <w:sz w:val="20"/>
                <w:szCs w:val="20"/>
              </w:rPr>
              <w:t>(общий объём концессионного соглашения, соглашения МЧП и объем консолидированного бюджета автономного округа концессионного соглашения, соглашения МЧП по</w:t>
            </w:r>
          </w:p>
          <w:p w:rsidR="00A76D67" w:rsidRPr="00DE3A73" w:rsidRDefault="000C1CF6" w:rsidP="00DE3A73">
            <w:pPr>
              <w:ind w:right="-91" w:firstLine="17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r w:rsidRPr="00DE3A7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3A7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ГАС «Управление»)</w:t>
            </w:r>
          </w:p>
        </w:tc>
        <w:tc>
          <w:tcPr>
            <w:tcW w:w="538" w:type="pc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Размещение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информации на официальном сайте органов МО</w:t>
            </w:r>
          </w:p>
        </w:tc>
      </w:tr>
      <w:tr w:rsidR="00A76D67" w:rsidRPr="00DE3A73" w:rsidTr="00A76D67">
        <w:trPr>
          <w:trHeight w:val="1430"/>
        </w:trPr>
        <w:tc>
          <w:tcPr>
            <w:tcW w:w="151" w:type="pct"/>
            <w:vMerge w:val="restar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</w:tcPr>
          <w:p w:rsidR="00A76D67" w:rsidRPr="00DE3A73" w:rsidRDefault="00A76D67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звития инвестиционной деятельности в несырьевых секторах  экономики, средний балл</w:t>
            </w:r>
          </w:p>
        </w:tc>
        <w:tc>
          <w:tcPr>
            <w:tcW w:w="227" w:type="pct"/>
            <w:gridSpan w:val="2"/>
            <w:vMerge w:val="restar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26" w:type="pct"/>
            <w:vMerge w:val="restar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Merge w:val="restart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2,0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eastAsia="Bookman Old Style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DE3A73">
              <w:rPr>
                <w:rStyle w:val="255pt"/>
                <w:rFonts w:ascii="Times New Roman" w:hAnsi="Times New Roman" w:cs="Times New Roman"/>
                <w:i w:val="0"/>
                <w:sz w:val="20"/>
                <w:szCs w:val="20"/>
              </w:rPr>
              <w:t>Поддержание в актуальном состоянии реестров планируемых и реализуемых инвестиционных проектов Березовского района</w:t>
            </w:r>
          </w:p>
        </w:tc>
        <w:tc>
          <w:tcPr>
            <w:tcW w:w="40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0C1CF6" w:rsidRPr="00DE3A73" w:rsidRDefault="000C1CF6" w:rsidP="00DE3A73">
            <w:pPr>
              <w:pStyle w:val="TableParagraph"/>
              <w:spacing w:line="268" w:lineRule="exact"/>
              <w:ind w:right="-91" w:firstLine="17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Фактические</w:t>
            </w:r>
            <w:r w:rsidRPr="00DE3A73">
              <w:rPr>
                <w:spacing w:val="-4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>данные</w:t>
            </w:r>
            <w:r w:rsidRPr="00DE3A73">
              <w:rPr>
                <w:spacing w:val="-3"/>
                <w:sz w:val="20"/>
                <w:szCs w:val="20"/>
              </w:rPr>
              <w:t xml:space="preserve"> </w:t>
            </w:r>
            <w:r w:rsidRPr="00DE3A73">
              <w:rPr>
                <w:spacing w:val="-5"/>
                <w:sz w:val="20"/>
                <w:szCs w:val="20"/>
              </w:rPr>
              <w:t>(количество инвестиционных проектов, рабочих мест по</w:t>
            </w:r>
          </w:p>
          <w:p w:rsidR="00A76D67" w:rsidRPr="00DE3A73" w:rsidRDefault="000C1CF6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r w:rsidRPr="00DE3A7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МСУ)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я количества инвестиционных проектов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сырьевых секторах  экономик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рабочих мест</w:t>
            </w:r>
          </w:p>
        </w:tc>
      </w:tr>
      <w:tr w:rsidR="00A76D67" w:rsidRPr="00DE3A73" w:rsidTr="00A76D67">
        <w:trPr>
          <w:trHeight w:val="452"/>
        </w:trPr>
        <w:tc>
          <w:tcPr>
            <w:tcW w:w="151" w:type="pct"/>
            <w:vMerge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A76D67" w:rsidRPr="00DE3A73" w:rsidRDefault="00A76D67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eastAsia="Bookman Old Style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DE3A73">
              <w:rPr>
                <w:rFonts w:ascii="Times New Roman" w:eastAsia="Bookman Old Style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Оказание мер поддержки при реализации инвестиционных проектов</w:t>
            </w:r>
          </w:p>
          <w:p w:rsidR="00A76D67" w:rsidRPr="00DE3A73" w:rsidRDefault="00A76D67" w:rsidP="00724CE8">
            <w:pPr>
              <w:rPr>
                <w:rStyle w:val="255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A76D67" w:rsidRPr="00DE3A73" w:rsidRDefault="00A76D67" w:rsidP="00724CE8">
            <w:pPr>
              <w:rPr>
                <w:rStyle w:val="255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ействующим порядком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едоставления финансовой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ддержки субъектам малого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 среднего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рамках реализации: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- программы «Развитие экономического потенциала  Березовского района»;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муниципальной программой «Развитие агропромышленного комплекса Березовского района»</w:t>
            </w:r>
          </w:p>
        </w:tc>
        <w:tc>
          <w:tcPr>
            <w:tcW w:w="678" w:type="pct"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экономической политике (Ю.С. Безряднова);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;</w:t>
            </w:r>
          </w:p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E3A73">
              <w:rPr>
                <w:rFonts w:ascii="Times New Roman" w:hAnsi="Times New Roman" w:cs="Times New Roman"/>
                <w:bCs/>
                <w:color w:val="157FC4"/>
                <w:sz w:val="20"/>
                <w:szCs w:val="20"/>
                <w:shd w:val="clear" w:color="auto" w:fill="FFFFFF"/>
              </w:rPr>
              <w:t xml:space="preserve"> 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</w:t>
            </w:r>
          </w:p>
        </w:tc>
        <w:tc>
          <w:tcPr>
            <w:tcW w:w="539" w:type="pct"/>
          </w:tcPr>
          <w:p w:rsidR="00A76D67" w:rsidRPr="00DE3A73" w:rsidRDefault="00A76D67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A76D67" w:rsidRPr="00DE3A73" w:rsidRDefault="00A76D67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040" w:rsidRPr="00DE3A73" w:rsidTr="00DE3A73">
        <w:trPr>
          <w:trHeight w:val="1247"/>
        </w:trPr>
        <w:tc>
          <w:tcPr>
            <w:tcW w:w="151" w:type="pct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редпринимательским сообществом инвестиционного климата муниципального образования, средний балл</w:t>
            </w:r>
          </w:p>
        </w:tc>
        <w:tc>
          <w:tcPr>
            <w:tcW w:w="227" w:type="pct"/>
            <w:gridSpan w:val="2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26" w:type="pct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5,0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0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3,0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доступной информации на официальном сайте органов местного самоуправления МО Березовский район: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  <w:vMerge w:val="restart"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ный (наличие мер защиты прав инвесторов, механизмов поддержки, канала обратной связи. ОМСУ, БУ «Региональный аналитический центр»)</w:t>
            </w:r>
          </w:p>
        </w:tc>
        <w:tc>
          <w:tcPr>
            <w:tcW w:w="538" w:type="pct"/>
            <w:vMerge w:val="restar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ышение уровня информированности о деятельности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анов местного самоуправления.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ышение уровня оценки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принимательским сообществом инвестиционного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лимата муниципального образования Березовский район </w:t>
            </w:r>
          </w:p>
        </w:tc>
      </w:tr>
      <w:tr w:rsidR="00277040" w:rsidRPr="00DE3A73" w:rsidTr="00DE3A73">
        <w:trPr>
          <w:trHeight w:val="981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инвестиционные площадки, предлагаемые для реализации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вестиционных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ектов;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DE3A73">
        <w:trPr>
          <w:trHeight w:val="982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навигатор мер поддержки 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ятельности в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ом</w:t>
            </w:r>
          </w:p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ние Березовский район;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DE3A73">
        <w:trPr>
          <w:trHeight w:val="429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 канал  прямой связи;</w:t>
            </w:r>
          </w:p>
        </w:tc>
        <w:tc>
          <w:tcPr>
            <w:tcW w:w="408" w:type="pct"/>
          </w:tcPr>
          <w:p w:rsidR="00277040" w:rsidRPr="00DE3A73" w:rsidRDefault="00277040" w:rsidP="0031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A76D67">
        <w:trPr>
          <w:trHeight w:val="448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одачи документов для получения мер поддержки в электронной форме;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408" w:type="pct"/>
          </w:tcPr>
          <w:p w:rsidR="00277040" w:rsidRPr="00DE3A73" w:rsidRDefault="00277040" w:rsidP="0031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A76D67">
        <w:trPr>
          <w:trHeight w:val="383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 применение процедуры медиации в регулировании споров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A76D67">
        <w:trPr>
          <w:trHeight w:val="1094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shd w:val="clear" w:color="auto" w:fill="auto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базы респондентов для оценки мер государственной финансовой поддержки из фактических получателей поддержки, в том числе в соответствии с муниципальными реестрами получателей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77040" w:rsidRPr="00DE3A73" w:rsidTr="00A76D67">
        <w:trPr>
          <w:trHeight w:val="1094"/>
        </w:trPr>
        <w:tc>
          <w:tcPr>
            <w:tcW w:w="151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277040" w:rsidRPr="00DE3A73" w:rsidRDefault="00277040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gridSpan w:val="2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информации в социальных сетях о наличии на официальном сайте органов местного самоуправления МО Березовский район раздела «Инвестиционная деятельность»</w:t>
            </w:r>
          </w:p>
        </w:tc>
        <w:tc>
          <w:tcPr>
            <w:tcW w:w="408" w:type="pct"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77040" w:rsidRPr="00DE3A73" w:rsidRDefault="00277040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277040" w:rsidRPr="00DE3A73" w:rsidRDefault="00277040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DE3A73">
        <w:trPr>
          <w:trHeight w:val="2878"/>
        </w:trPr>
        <w:tc>
          <w:tcPr>
            <w:tcW w:w="151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мер муниципальной поддержки, средний балл</w:t>
            </w:r>
          </w:p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" w:type="pct"/>
            <w:gridSpan w:val="2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5,0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0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3,0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1,7</w:t>
            </w: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ктуализация перечня муниципального имущества МО Березовский район, свободного от права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. 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0C1CF6" w:rsidRPr="00DE3A73" w:rsidRDefault="000C1CF6" w:rsidP="00DE3A73">
            <w:pPr>
              <w:pStyle w:val="TableParagraph"/>
              <w:spacing w:line="268" w:lineRule="exact"/>
              <w:ind w:left="106" w:right="-91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Фактические</w:t>
            </w:r>
            <w:r w:rsidRPr="00DE3A73">
              <w:rPr>
                <w:spacing w:val="-4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>данные</w:t>
            </w:r>
            <w:r w:rsidRPr="00DE3A73">
              <w:rPr>
                <w:spacing w:val="-3"/>
                <w:sz w:val="20"/>
                <w:szCs w:val="20"/>
              </w:rPr>
              <w:t xml:space="preserve"> </w:t>
            </w:r>
            <w:r w:rsidRPr="00DE3A73">
              <w:rPr>
                <w:spacing w:val="-5"/>
                <w:sz w:val="20"/>
                <w:szCs w:val="20"/>
              </w:rPr>
              <w:t>(количество соглашений на предоставление мер поддержки, договоров аренды по</w:t>
            </w:r>
          </w:p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r w:rsidRPr="00DE3A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МСУ)</w:t>
            </w:r>
          </w:p>
        </w:tc>
        <w:tc>
          <w:tcPr>
            <w:tcW w:w="538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величение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ичества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вестиционных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ектов, в отношении которых осуществляется муниципальная поддержка</w:t>
            </w:r>
          </w:p>
        </w:tc>
      </w:tr>
      <w:tr w:rsidR="000C1CF6" w:rsidRPr="00DE3A73" w:rsidTr="00A76D67">
        <w:trPr>
          <w:trHeight w:val="3116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лючение соглашений (договоров) о муниципальной поддержке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вестиционных проектов, субъектов малого и среднего предпринимательства, в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ом числе о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провождение проектов по принципу «одного окна».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едоставление поддержки (финансовой, имущественной),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ействующими порядками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финансово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мущественной)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ддержки субъектам малого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 среднего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сопровождение проекта по принципу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одного окна»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экономической политике (Ю.С.Безряднова); отдел</w:t>
            </w:r>
            <w:r w:rsidRPr="00DE3A73">
              <w:rPr>
                <w:rFonts w:ascii="Times New Roman" w:hAnsi="Times New Roman" w:cs="Times New Roman"/>
                <w:bCs/>
                <w:color w:val="157FC4"/>
                <w:sz w:val="20"/>
                <w:szCs w:val="20"/>
                <w:shd w:val="clear" w:color="auto" w:fill="FFFFFF"/>
              </w:rPr>
              <w:t xml:space="preserve"> 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, Комитет по  земельным ресурсам и управлению муниципальным имуществом (С.Н. Титов)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DE3A73">
        <w:trPr>
          <w:trHeight w:val="1870"/>
        </w:trPr>
        <w:tc>
          <w:tcPr>
            <w:tcW w:w="15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, система баллов</w:t>
            </w:r>
          </w:p>
        </w:tc>
        <w:tc>
          <w:tcPr>
            <w:tcW w:w="22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26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3,0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рабочих групп (по отраслевым приоритетам) и разработка лучших практик (инициатив, идей)  в сфере развития инвестиционной и предпринимательской деятельности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  комитет по земельным ресурсам и управлению муниципальным имуществом (С.Н. Титов);</w:t>
            </w:r>
          </w:p>
          <w:p w:rsidR="000C1CF6" w:rsidRPr="00DE3A73" w:rsidRDefault="007A408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1CF6"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по жилищно-коммунальному хозяйству (О.А. Бачин); отдел по вопросам малочисленных народов Севера, природопользованию, сельскому хозяйству и экологии (Н.В. Константинова), </w:t>
            </w:r>
          </w:p>
        </w:tc>
        <w:tc>
          <w:tcPr>
            <w:tcW w:w="539" w:type="pct"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DE3A7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Pr="00DE3A7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(наличие практики, участвующей во всероссийском конкурсе, «СМАРТЕКА», «Сильные идеи для нового времени» по данным ОМСУ)</w:t>
            </w:r>
          </w:p>
        </w:tc>
        <w:tc>
          <w:tcPr>
            <w:tcW w:w="53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личие практик (инициатив, идей), участвующих во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сероссийских конкурсах, включая региональные этапы конкурсов, и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ставших их финалистами, в том числе рекомендованных к направлению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для участия в финальных этапах на федеральном (всероссийском) уровне;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Наличие практик, являющихся победителями финальных этапов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на федеральном (всероссийском) уровне. Наличие внедренных практик, размещенных на платформе «СМАРТЕКА».</w:t>
            </w:r>
          </w:p>
        </w:tc>
      </w:tr>
      <w:tr w:rsidR="000C1CF6" w:rsidRPr="00DE3A73" w:rsidTr="00DE3A73">
        <w:trPr>
          <w:trHeight w:val="1129"/>
        </w:trPr>
        <w:tc>
          <w:tcPr>
            <w:tcW w:w="151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вестиционных предложений о возможностях и условиях реализации инвестиционных проектов, система баллов</w:t>
            </w:r>
          </w:p>
        </w:tc>
        <w:tc>
          <w:tcPr>
            <w:tcW w:w="227" w:type="pct"/>
            <w:gridSpan w:val="2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226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3,8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3,1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ых инвестиционных предложений/земельных участков для реализации инвестиционных проектов. 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инвестиционные предложения, размещенные на Инвестиционной карте Югры, по данным Фонда развития</w:t>
            </w:r>
          </w:p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Югры)</w:t>
            </w:r>
          </w:p>
        </w:tc>
        <w:tc>
          <w:tcPr>
            <w:tcW w:w="538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величение качества и полноты формирования инвестиционного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ложения </w:t>
            </w:r>
          </w:p>
        </w:tc>
      </w:tr>
      <w:tr w:rsidR="000C1CF6" w:rsidRPr="00DE3A73" w:rsidTr="00A76D67">
        <w:trPr>
          <w:trHeight w:val="1465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информации об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нвестиционных предложениях/земельных участках с учетом следующей информации: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rPr>
          <w:trHeight w:val="500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ая информация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;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rPr>
          <w:trHeight w:val="678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E3A7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формация</w:t>
            </w:r>
            <w:r w:rsid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 транспортной инфраструктуре;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транспорта (В.В. Гагарин);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rPr>
          <w:trHeight w:val="618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) информация об инженерной инфраструктуре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о-коммунальному хозяйству (О.А. Бачин)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, защиты информации и связи (А.Г. Птицын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rPr>
          <w:trHeight w:val="438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) справочная информация.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(</w:t>
            </w:r>
            <w:r w:rsidR="00277040">
              <w:rPr>
                <w:rFonts w:ascii="Times New Roman" w:hAnsi="Times New Roman" w:cs="Times New Roman"/>
                <w:sz w:val="20"/>
                <w:szCs w:val="20"/>
              </w:rPr>
              <w:t>А.Р. Салихов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DE3A73">
        <w:trPr>
          <w:trHeight w:val="1302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пециализированном интернет-ресурсе  (инвестиционная карта Ханты-Мансийском автономном округе – Югре,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ugr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678" w:type="pct"/>
            <w:shd w:val="clear" w:color="auto" w:fill="auto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c>
          <w:tcPr>
            <w:tcW w:w="539" w:type="pct"/>
            <w:gridSpan w:val="2"/>
          </w:tcPr>
          <w:p w:rsidR="000C1CF6" w:rsidRPr="00DE3A73" w:rsidRDefault="000C1CF6" w:rsidP="00724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pct"/>
            <w:gridSpan w:val="11"/>
            <w:shd w:val="clear" w:color="auto" w:fill="auto"/>
          </w:tcPr>
          <w:p w:rsidR="000C1CF6" w:rsidRPr="00DE3A73" w:rsidRDefault="000C1CF6" w:rsidP="00DE3A73">
            <w:pPr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Эффективность организационных механизмов, качество информационной поддержки инвесторов</w:t>
            </w:r>
          </w:p>
        </w:tc>
      </w:tr>
      <w:tr w:rsidR="000C1CF6" w:rsidRPr="00DE3A73" w:rsidTr="00A76D67">
        <w:tc>
          <w:tcPr>
            <w:tcW w:w="151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раздел на официальном сайте администрации муниципального образования об инвестиционной и </w:t>
            </w:r>
            <w:r w:rsidRPr="00C9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й деятельности,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, система баллов</w:t>
            </w:r>
          </w:p>
        </w:tc>
        <w:tc>
          <w:tcPr>
            <w:tcW w:w="218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26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73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ирование предпринимательского сообщества и популяризация информационного раздела на официальном сайте органов местного самоуправления Березовского района через социальные сети.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678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й отдел</w:t>
            </w:r>
            <w:r w:rsidR="007A408A">
              <w:rPr>
                <w:rFonts w:ascii="Times New Roman" w:hAnsi="Times New Roman" w:cs="Times New Roman"/>
                <w:sz w:val="20"/>
                <w:szCs w:val="20"/>
              </w:rPr>
              <w:t xml:space="preserve"> (А.А. Зенгер)</w:t>
            </w:r>
          </w:p>
        </w:tc>
        <w:tc>
          <w:tcPr>
            <w:tcW w:w="539" w:type="pct"/>
            <w:vMerge w:val="restart"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росный, экспертная оценка,</w:t>
            </w:r>
          </w:p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(описание мер поддержки, наличие линии прямых обращений для получения мер поддержки, оценка уровня качества обратной связи, удобство использования и оценка навигации на сайте/инвестпортале,                                        наличие возможности электронного формата взаимодействия с инвесторами, актуальной информации об инвестиционных проектах,                                                                                                                                                                                        актуальность новостного раздела инвестпортала,                                                                                                                                                                                                                                              оценка инвестиционного паспорта муниципального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бразования по данным БУ «Региональный аналитический центр»)</w:t>
            </w:r>
          </w:p>
        </w:tc>
        <w:tc>
          <w:tcPr>
            <w:tcW w:w="538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Информационный раздел на официальном сайте органов местного самоуправления Березовского района полностью  соответствует методическим рекомендациям</w:t>
            </w:r>
          </w:p>
        </w:tc>
      </w:tr>
      <w:tr w:rsidR="000C1CF6" w:rsidRPr="00DE3A73" w:rsidTr="00A76D67"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ддержание с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руктуры и содержания информационного раздела на официальном сайте органов местного самоуправления Березовского района в соответствии с методическими рекомендациями по  приведению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муниципальных регламентов в соответствие с регламентом по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сопровождению инвестиционных проектов в Ханты-Мансийском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автономном округе – Югре (п. 1.4.2. протокола заседания Совета при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равительстве Ханты-Мансийского автономного округа – Югры по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опросам развития инвестиционной деятельности в Ханты-Мансийском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автономном округе – Югре от 16 октября 2017 года № 32). (далее – методические рекомендации). Удобство использования сайта МО в т.ч. через смартфоны, планшеты и пр. Наличие возможности электронного формата взаимодействия с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инвесторами (в т.ч. наличие личного кабинета инвестора, электронных сервисов для инвесторов и т.д.)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678" w:type="pct"/>
          </w:tcPr>
          <w:p w:rsidR="000C1CF6" w:rsidRPr="00DE3A73" w:rsidRDefault="000C1CF6" w:rsidP="007A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, о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дел информатизации, защиты информации и связи (</w:t>
            </w:r>
            <w:r w:rsidR="007A40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.Г. 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тицын</w:t>
            </w:r>
            <w:r w:rsidR="007A40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A76D67"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я населения об условиях прохождения процедур регистрации юридических лиц и индивидуальных предпринимателей, о возможности подготовки комплекта документов для государственной регистрации юридических лиц и индивидуальных предпринимателей на официальном сайте Федеральной налоговой службы </w:t>
            </w:r>
            <w:hyperlink r:id="rId10" w:history="1">
              <w:r w:rsidRPr="00DE3A7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service.nalog.ru/gosreg</w:t>
              </w:r>
            </w:hyperlink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, в том числе посредством электронного сервиса ФНС России «Государственная регистрация юридических лиц и индивидуальных предпринимателей»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678" w:type="pct"/>
            <w:vMerge w:val="restar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A76D67"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тверждение и размещение на официальном сайте органов местного Березовского района инвестиционного послания главы Березовского района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67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A76D67">
        <w:trPr>
          <w:trHeight w:val="722"/>
        </w:trPr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0C1CF6" w:rsidRPr="00DE3A73" w:rsidRDefault="000C1CF6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ктуализация ссылок на специализированный раздел официального сайта органов местного Березовского района об инвестиционной деятельности, обеспечивающие канал прямой связи органов местного самоуправления с инвесторами, размещенных на Инвестиционном портале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7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0C1CF6" w:rsidRPr="00DE3A73" w:rsidTr="00A76D67">
        <w:tc>
          <w:tcPr>
            <w:tcW w:w="151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  <w:vAlign w:val="bottom"/>
          </w:tcPr>
          <w:p w:rsidR="000C1CF6" w:rsidRPr="00DE3A73" w:rsidRDefault="000C1CF6" w:rsidP="00724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и размещение на Инвестиционном портале инвестиционного паспорта муниципального образования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ский район</w:t>
            </w:r>
          </w:p>
        </w:tc>
        <w:tc>
          <w:tcPr>
            <w:tcW w:w="424" w:type="pct"/>
            <w:gridSpan w:val="2"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 до 1 июня</w:t>
            </w:r>
          </w:p>
        </w:tc>
        <w:tc>
          <w:tcPr>
            <w:tcW w:w="67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C1CF6" w:rsidRPr="00DE3A73" w:rsidRDefault="000C1CF6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0C1CF6" w:rsidRPr="00DE3A73" w:rsidRDefault="000C1CF6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B16E31">
        <w:trPr>
          <w:trHeight w:val="2383"/>
        </w:trPr>
        <w:tc>
          <w:tcPr>
            <w:tcW w:w="151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р муниципальной поддержки, предоставленных в электронном виде, %</w:t>
            </w:r>
          </w:p>
        </w:tc>
        <w:tc>
          <w:tcPr>
            <w:tcW w:w="21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5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2,5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1,0</w:t>
            </w: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ирование представителей бизнеса с использованием информационно-телекоммуникационных сетей общего пользования, включая сеть «Интернет», средства массовой информации о возможности получения мер муниципальной поддержки в электронной  форме.</w:t>
            </w:r>
          </w:p>
        </w:tc>
        <w:tc>
          <w:tcPr>
            <w:tcW w:w="424" w:type="pct"/>
            <w:gridSpan w:val="2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й отдел </w:t>
            </w:r>
            <w:r w:rsidR="00277040">
              <w:rPr>
                <w:rFonts w:ascii="Times New Roman" w:hAnsi="Times New Roman" w:cs="Times New Roman"/>
                <w:sz w:val="20"/>
                <w:szCs w:val="20"/>
              </w:rPr>
              <w:t>(А.А. Зенгер)</w:t>
            </w:r>
          </w:p>
        </w:tc>
        <w:tc>
          <w:tcPr>
            <w:tcW w:w="539" w:type="pct"/>
            <w:vMerge w:val="restart"/>
          </w:tcPr>
          <w:p w:rsidR="00B16E31" w:rsidRPr="00DE3A73" w:rsidRDefault="00B16E31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количество заявок на предоставление мер поддержки, поступивших в электронной форме, общее количеству заявок по</w:t>
            </w:r>
          </w:p>
          <w:p w:rsidR="00B16E31" w:rsidRPr="00DE3A73" w:rsidRDefault="00B16E31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анным ОМСУ)</w:t>
            </w:r>
          </w:p>
        </w:tc>
        <w:tc>
          <w:tcPr>
            <w:tcW w:w="53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оля мер муниципальной поддержки на конец 2021 года – не менее 75% к общему количеству заявок на предоставлении мер муниципальной поддержки</w:t>
            </w: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казание мер муниципальной поддержки субъектам малого и среднего предпринимательства через специализированный ресурс на официальном сайте органов местного самоуправления муниципального образования Березовский район, позволяющий обеспечить подачу заявлений на оказание мер поддержки (финансовой, имущественной, информационно-консультационной) в электронном виде.</w:t>
            </w:r>
          </w:p>
        </w:tc>
        <w:tc>
          <w:tcPr>
            <w:tcW w:w="424" w:type="pct"/>
            <w:gridSpan w:val="2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>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F6" w:rsidRPr="00DE3A73" w:rsidTr="00A76D67">
        <w:trPr>
          <w:trHeight w:val="299"/>
        </w:trPr>
        <w:tc>
          <w:tcPr>
            <w:tcW w:w="539" w:type="pct"/>
            <w:gridSpan w:val="2"/>
          </w:tcPr>
          <w:p w:rsidR="000C1CF6" w:rsidRPr="00DE3A73" w:rsidRDefault="000C1CF6" w:rsidP="00724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pct"/>
            <w:gridSpan w:val="11"/>
            <w:shd w:val="clear" w:color="auto" w:fill="auto"/>
          </w:tcPr>
          <w:p w:rsidR="000C1CF6" w:rsidRPr="00DE3A73" w:rsidRDefault="000C1CF6" w:rsidP="00DE3A73">
            <w:pPr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Развитие малого и среднего предпринимательства</w:t>
            </w:r>
          </w:p>
        </w:tc>
      </w:tr>
      <w:tr w:rsidR="00B16E31" w:rsidRPr="00DE3A73" w:rsidTr="00A76D67">
        <w:tc>
          <w:tcPr>
            <w:tcW w:w="15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числа субъектов малого и</w:t>
            </w:r>
          </w:p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едпринимательства, включая индивидуальных</w:t>
            </w:r>
          </w:p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ей и физических лиц, применяющих специальный</w:t>
            </w:r>
          </w:p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режим «Налог на профессиональный доход», средний балл</w:t>
            </w:r>
          </w:p>
        </w:tc>
        <w:tc>
          <w:tcPr>
            <w:tcW w:w="21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26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73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16E31" w:rsidRPr="00DE3A73" w:rsidRDefault="00B16E31" w:rsidP="00DE3A73">
            <w:pPr>
              <w:pStyle w:val="a4"/>
              <w:numPr>
                <w:ilvl w:val="0"/>
                <w:numId w:val="11"/>
              </w:numPr>
              <w:tabs>
                <w:tab w:val="left" w:pos="467"/>
              </w:tabs>
              <w:ind w:left="-38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информационной и консультационной поддержки малых и средних предприятий, самозанятых граждан. </w:t>
            </w:r>
          </w:p>
          <w:p w:rsidR="00B16E31" w:rsidRPr="00DE3A73" w:rsidRDefault="00B16E31" w:rsidP="00DE3A73">
            <w:pPr>
              <w:pStyle w:val="a4"/>
              <w:numPr>
                <w:ilvl w:val="0"/>
                <w:numId w:val="11"/>
              </w:numPr>
              <w:tabs>
                <w:tab w:val="left" w:pos="467"/>
              </w:tabs>
              <w:ind w:left="-38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информации  о способах поддержки  малого и среднего предпринимательства. </w:t>
            </w:r>
          </w:p>
          <w:p w:rsidR="00B16E31" w:rsidRPr="00DE3A73" w:rsidRDefault="00B16E31" w:rsidP="00DE3A73">
            <w:pPr>
              <w:pStyle w:val="a4"/>
              <w:numPr>
                <w:ilvl w:val="0"/>
                <w:numId w:val="11"/>
              </w:numPr>
              <w:tabs>
                <w:tab w:val="left" w:pos="467"/>
              </w:tabs>
              <w:ind w:left="-38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едоставление актуальной информации о способах поддержки малого и среднего предпринимательства самозанятых граждан.</w:t>
            </w:r>
          </w:p>
          <w:p w:rsidR="00B16E31" w:rsidRPr="00DE3A73" w:rsidRDefault="00B16E31" w:rsidP="00DE3A73">
            <w:pPr>
              <w:pStyle w:val="a4"/>
              <w:numPr>
                <w:ilvl w:val="0"/>
                <w:numId w:val="11"/>
              </w:numPr>
              <w:tabs>
                <w:tab w:val="left" w:pos="467"/>
              </w:tabs>
              <w:ind w:left="-38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пуляризации предпринимательства.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23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16E31" w:rsidRPr="00DE3A73" w:rsidRDefault="00B16E31" w:rsidP="00DE3A73">
            <w:pPr>
              <w:pStyle w:val="TableParagraph"/>
              <w:ind w:right="-91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Фактические</w:t>
            </w:r>
            <w:r w:rsidRPr="00DE3A73">
              <w:rPr>
                <w:spacing w:val="-4"/>
                <w:sz w:val="20"/>
                <w:szCs w:val="20"/>
              </w:rPr>
              <w:t xml:space="preserve"> </w:t>
            </w:r>
            <w:r w:rsidRPr="00DE3A73">
              <w:rPr>
                <w:spacing w:val="-2"/>
                <w:sz w:val="20"/>
                <w:szCs w:val="20"/>
              </w:rPr>
              <w:t>данные</w:t>
            </w:r>
          </w:p>
          <w:p w:rsidR="00B16E31" w:rsidRPr="00DE3A73" w:rsidRDefault="00B16E31" w:rsidP="00DE3A73">
            <w:pPr>
              <w:pStyle w:val="TableParagraph"/>
              <w:tabs>
                <w:tab w:val="left" w:pos="785"/>
                <w:tab w:val="left" w:pos="1935"/>
              </w:tabs>
              <w:ind w:right="-91"/>
              <w:rPr>
                <w:sz w:val="20"/>
                <w:szCs w:val="20"/>
              </w:rPr>
            </w:pPr>
            <w:r w:rsidRPr="00DE3A73">
              <w:rPr>
                <w:spacing w:val="-4"/>
                <w:sz w:val="20"/>
                <w:szCs w:val="20"/>
              </w:rPr>
              <w:t xml:space="preserve">(по </w:t>
            </w:r>
            <w:r w:rsidRPr="00DE3A73">
              <w:rPr>
                <w:spacing w:val="-2"/>
                <w:sz w:val="20"/>
                <w:szCs w:val="20"/>
              </w:rPr>
              <w:t xml:space="preserve">данным Федеральной </w:t>
            </w:r>
            <w:r w:rsidRPr="00DE3A73">
              <w:rPr>
                <w:sz w:val="20"/>
                <w:szCs w:val="20"/>
              </w:rPr>
              <w:t>налоговой службы)</w:t>
            </w:r>
          </w:p>
        </w:tc>
        <w:tc>
          <w:tcPr>
            <w:tcW w:w="53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E31" w:rsidRPr="00DE3A73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малого и среднего предпринимательства по итогам  2021 года по сравнению с 2020 годом</w:t>
            </w:r>
          </w:p>
        </w:tc>
      </w:tr>
      <w:tr w:rsidR="00B16E31" w:rsidRPr="00DE3A73" w:rsidTr="00A76D67">
        <w:tc>
          <w:tcPr>
            <w:tcW w:w="15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редний балл</w:t>
            </w:r>
          </w:p>
        </w:tc>
        <w:tc>
          <w:tcPr>
            <w:tcW w:w="21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26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73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4,8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2,1</w:t>
            </w:r>
          </w:p>
        </w:tc>
        <w:tc>
          <w:tcPr>
            <w:tcW w:w="1001" w:type="pct"/>
          </w:tcPr>
          <w:p w:rsidR="00B16E31" w:rsidRPr="00DE3A73" w:rsidRDefault="00B16E31" w:rsidP="0072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информационной и консультационной поддержки малых и средних предприятий, самозанятых граждан. 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0.06.2023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16E31" w:rsidRPr="00DE3A73" w:rsidRDefault="00B16E31" w:rsidP="00DE3A73">
            <w:pPr>
              <w:pStyle w:val="TableParagraph"/>
              <w:ind w:right="-91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Фактические</w:t>
            </w:r>
            <w:r w:rsidRPr="00DE3A73">
              <w:rPr>
                <w:spacing w:val="-4"/>
                <w:sz w:val="20"/>
                <w:szCs w:val="20"/>
              </w:rPr>
              <w:t xml:space="preserve"> </w:t>
            </w:r>
            <w:r w:rsidRPr="00DE3A73">
              <w:rPr>
                <w:spacing w:val="-2"/>
                <w:sz w:val="20"/>
                <w:szCs w:val="20"/>
              </w:rPr>
              <w:t xml:space="preserve">данные </w:t>
            </w:r>
            <w:r w:rsidRPr="00DE3A73">
              <w:rPr>
                <w:spacing w:val="-4"/>
                <w:sz w:val="20"/>
                <w:szCs w:val="20"/>
              </w:rPr>
              <w:t xml:space="preserve">(по </w:t>
            </w:r>
            <w:r w:rsidRPr="00DE3A73">
              <w:rPr>
                <w:spacing w:val="-2"/>
                <w:sz w:val="20"/>
                <w:szCs w:val="20"/>
              </w:rPr>
              <w:t>данным ОМСУ</w:t>
            </w:r>
            <w:r w:rsidRPr="00DE3A73">
              <w:rPr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по итогам 2021года</w:t>
            </w:r>
          </w:p>
        </w:tc>
      </w:tr>
      <w:tr w:rsidR="00B16E31" w:rsidRPr="00DE3A73" w:rsidTr="00A76D67">
        <w:tc>
          <w:tcPr>
            <w:tcW w:w="151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предпринимательского сообщества качеством предоставления муниципальных услуг, средний балл</w:t>
            </w:r>
          </w:p>
        </w:tc>
        <w:tc>
          <w:tcPr>
            <w:tcW w:w="21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26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73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в СМИ, социальных сетях  информации о муниципальных услугах, предоставляемых  при осуществлении предпринимательской и инвестиционной деятельности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й отдел; Комитет по экономической политике (Ю.С. Безряд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B16E31" w:rsidRPr="00DE3A73" w:rsidRDefault="00B16E31" w:rsidP="00DE3A73">
            <w:pPr>
              <w:pStyle w:val="TableParagraph"/>
              <w:tabs>
                <w:tab w:val="left" w:pos="1390"/>
                <w:tab w:val="left" w:pos="1935"/>
                <w:tab w:val="left" w:pos="2948"/>
              </w:tabs>
              <w:spacing w:line="268" w:lineRule="exact"/>
              <w:ind w:right="-91"/>
              <w:rPr>
                <w:sz w:val="20"/>
                <w:szCs w:val="20"/>
              </w:rPr>
            </w:pPr>
            <w:r w:rsidRPr="00DE3A73">
              <w:rPr>
                <w:spacing w:val="-2"/>
                <w:sz w:val="20"/>
                <w:szCs w:val="20"/>
              </w:rPr>
              <w:t>Опросный</w:t>
            </w:r>
            <w:r w:rsidRPr="00DE3A73">
              <w:rPr>
                <w:sz w:val="20"/>
                <w:szCs w:val="20"/>
              </w:rPr>
              <w:tab/>
              <w:t xml:space="preserve"> (удовлетворенность качеством и доступностью предоставления муниципальных услуг, трудности при получении услуг. ОМСУ, БУ  Региональный аналитический центр»)</w:t>
            </w:r>
          </w:p>
          <w:p w:rsidR="00B16E31" w:rsidRPr="00DE3A73" w:rsidRDefault="00B16E31" w:rsidP="00DE3A73">
            <w:pPr>
              <w:pStyle w:val="a4"/>
              <w:tabs>
                <w:tab w:val="left" w:pos="1390"/>
                <w:tab w:val="left" w:pos="1935"/>
                <w:tab w:val="left" w:pos="2948"/>
              </w:tabs>
              <w:spacing w:line="268" w:lineRule="exact"/>
              <w:ind w:left="0"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ышение уровня удовлетворенности получателей муниципальных услуг качеством и доступностью предоставления муниципальных услуг, необходимых при осуществлении предпринимательской и инвестиционной деятельности</w:t>
            </w: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на официальном сайте органов местного самоуправления Березовского района информации о мерах муниципальной поддержки (в том числе с указанием сроков, цели (виды) и условия предоставления поддержки, перечень документов необходимых для получения поддержки)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30.11.2022 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 земельным ресурсам и управлению муниципальным имуществом (С.Н. Титов); 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экономической политике (Ю.С.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яднова); отдел архитектуры и градостроительства (А.Р. Салихов)</w:t>
            </w: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      </w:r>
          </w:p>
        </w:tc>
        <w:tc>
          <w:tcPr>
            <w:tcW w:w="21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3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01" w:type="pct"/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ализация мероприятий: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дпрограммы III «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 Березовского района»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муниципальной программой «Развитие агропромышленного комплекса Березовского района» (далее – программы)</w:t>
            </w:r>
          </w:p>
        </w:tc>
        <w:tc>
          <w:tcPr>
            <w:tcW w:w="424" w:type="pct"/>
            <w:gridSpan w:val="2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ами реализации мероприятий муниципальных программ</w:t>
            </w:r>
          </w:p>
        </w:tc>
        <w:tc>
          <w:tcPr>
            <w:tcW w:w="67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</w:t>
            </w:r>
          </w:p>
          <w:p w:rsidR="00B16E31" w:rsidRPr="00DE3A73" w:rsidRDefault="00B16E31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B16E31" w:rsidRPr="00DE3A73" w:rsidRDefault="00B16E31" w:rsidP="00DE3A73">
            <w:pPr>
              <w:pStyle w:val="TableParagraph"/>
              <w:tabs>
                <w:tab w:val="left" w:pos="3173"/>
              </w:tabs>
              <w:ind w:right="-91"/>
              <w:jc w:val="both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 xml:space="preserve">Фактические данные (данные ОМСУ, внесенные в реестр субъектов малого и среднего </w:t>
            </w:r>
            <w:r w:rsidRPr="00DE3A73">
              <w:rPr>
                <w:spacing w:val="-2"/>
                <w:sz w:val="20"/>
                <w:szCs w:val="20"/>
              </w:rPr>
              <w:t>предпринимательства</w:t>
            </w:r>
            <w:r w:rsidRPr="00DE3A73">
              <w:rPr>
                <w:sz w:val="20"/>
                <w:szCs w:val="20"/>
              </w:rPr>
              <w:tab/>
            </w:r>
            <w:r w:rsidRPr="00DE3A73">
              <w:rPr>
                <w:spacing w:val="-10"/>
                <w:sz w:val="20"/>
                <w:szCs w:val="20"/>
              </w:rPr>
              <w:t xml:space="preserve">– </w:t>
            </w:r>
            <w:r w:rsidRPr="00DE3A73">
              <w:rPr>
                <w:sz w:val="20"/>
                <w:szCs w:val="20"/>
              </w:rPr>
              <w:t>получателей</w:t>
            </w:r>
            <w:r w:rsidRPr="00DE3A73">
              <w:rPr>
                <w:spacing w:val="73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>поддержки</w:t>
            </w:r>
            <w:r w:rsidRPr="00DE3A73">
              <w:rPr>
                <w:spacing w:val="73"/>
                <w:sz w:val="20"/>
                <w:szCs w:val="20"/>
              </w:rPr>
              <w:t xml:space="preserve"> </w:t>
            </w:r>
            <w:r w:rsidRPr="00DE3A73">
              <w:rPr>
                <w:spacing w:val="-5"/>
                <w:sz w:val="20"/>
                <w:szCs w:val="20"/>
              </w:rPr>
              <w:t>на</w:t>
            </w:r>
          </w:p>
          <w:p w:rsidR="00B16E31" w:rsidRPr="00DE3A73" w:rsidRDefault="00B16E31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айте Федеральной налоговой </w:t>
            </w:r>
            <w:r w:rsidRPr="00DE3A7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ужбы)</w:t>
            </w:r>
          </w:p>
        </w:tc>
        <w:tc>
          <w:tcPr>
            <w:tcW w:w="53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субъектов малого и среднего предпринимательства Березовского района</w:t>
            </w: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несение в реестр субъектов малого и среднего предпринимательства – получателей поддержки на сайте Федеральной налоговой службы)</w:t>
            </w:r>
          </w:p>
        </w:tc>
        <w:tc>
          <w:tcPr>
            <w:tcW w:w="424" w:type="pct"/>
            <w:gridSpan w:val="2"/>
            <w:vMerge/>
            <w:shd w:val="clear" w:color="auto" w:fill="FFFF00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силить информационное обеспечение представителей малого и среднего предпринимательства о мерах поддержки субъектам малого и среднего предпринимательства, дотациях, субсидиях, налоговых льготах, о финансовой помощи, оказываемой посредством окружных фондов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67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мероприятий (семинаров) с целью популяризации предусмотренных мер поддержки с представителями малого и среднего бизнеса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67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купок, которые заказчик осуществил у СМП, СОНКО от совокупного годового объема закупок,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читанного за вычетом закупок, предусмотренных частью 1.1 статьи 30 Закона № 44-ФЗ,  %</w:t>
            </w:r>
          </w:p>
        </w:tc>
        <w:tc>
          <w:tcPr>
            <w:tcW w:w="218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73" w:type="pct"/>
            <w:vMerge w:val="restar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величение доли закупок у субъектов малого и среднего предпринимательства,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о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риентированных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некоммерческих организаций (далее - СМП, СОНКО) с использованием конкурентных способов определения поставщиков (подрядчиков, исполнителей) в общей стоимости</w:t>
            </w:r>
          </w:p>
          <w:p w:rsidR="00B16E31" w:rsidRPr="00DE3A73" w:rsidRDefault="00B16E31" w:rsidP="00DF2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х контрактов по отношению к уровню 202</w:t>
            </w:r>
            <w:r w:rsidR="0022624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ода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апитального строительства и ремонта Березовского района» (В.Р.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физов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(</w:t>
            </w:r>
            <w:r w:rsidR="00481C11" w:rsidRPr="00DE3A73">
              <w:rPr>
                <w:rFonts w:ascii="Times New Roman" w:hAnsi="Times New Roman" w:cs="Times New Roman"/>
                <w:sz w:val="20"/>
                <w:szCs w:val="20"/>
              </w:rPr>
              <w:t>И.Ф. Лебедева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по бухгалтерскому учету и отчетности (Т.В. Ануфриева)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е данные (объем закупок у субъектов МСП, СОНКО, общи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закупок по данным Депгосзаказа Югры)</w:t>
            </w:r>
          </w:p>
        </w:tc>
        <w:tc>
          <w:tcPr>
            <w:tcW w:w="538" w:type="pct"/>
            <w:vMerge w:val="restart"/>
          </w:tcPr>
          <w:p w:rsidR="00B16E31" w:rsidRPr="00DE3A73" w:rsidRDefault="00B16E31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а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купок, которые заказчик осуществил у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П, СОНКО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 официальном сайте органов местного самоуправления Березовского района в разделе «Малое и среднее предпринимательство» обеспечить размещение в доступной и понятной для субъектов малого и среднего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принимательства форме информации о закупках, осуществляемых в соответствии с Законом № 44-ФЗ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314E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31.10.2022 </w:t>
            </w:r>
          </w:p>
        </w:tc>
        <w:tc>
          <w:tcPr>
            <w:tcW w:w="67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закупок (Н.А. Кирдянова)</w:t>
            </w:r>
          </w:p>
        </w:tc>
        <w:tc>
          <w:tcPr>
            <w:tcW w:w="539" w:type="pct"/>
            <w:vMerge/>
          </w:tcPr>
          <w:p w:rsidR="00B16E31" w:rsidRPr="00DE3A73" w:rsidRDefault="00B16E31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муниципальных закупок у субъектов МСП,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НКО (без государственного участия)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предварительных и периодических осмотров, система баллов</w:t>
            </w:r>
          </w:p>
        </w:tc>
        <w:tc>
          <w:tcPr>
            <w:tcW w:w="21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26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73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8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0 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0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величение доли заключенных с субъектами МСП муниципальных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контрактов на оказание услуг по проведению предварительных и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ериодических медицинских осмотров в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2 году</w:t>
            </w:r>
          </w:p>
        </w:tc>
        <w:tc>
          <w:tcPr>
            <w:tcW w:w="424" w:type="pct"/>
            <w:gridSpan w:val="2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(В.А. Дейнеко)</w:t>
            </w:r>
          </w:p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(</w:t>
            </w:r>
            <w:r w:rsidR="00481C11" w:rsidRPr="00DE3A73">
              <w:rPr>
                <w:rFonts w:ascii="Times New Roman" w:hAnsi="Times New Roman" w:cs="Times New Roman"/>
                <w:sz w:val="20"/>
                <w:szCs w:val="20"/>
              </w:rPr>
              <w:t>И.Ф. Лебедева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16E31" w:rsidRPr="00DE3A73" w:rsidRDefault="00B16E31" w:rsidP="0048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культуры (</w:t>
            </w:r>
            <w:r w:rsidR="009A0F27" w:rsidRPr="00DE3A73">
              <w:rPr>
                <w:rFonts w:ascii="Times New Roman" w:hAnsi="Times New Roman" w:cs="Times New Roman"/>
                <w:sz w:val="20"/>
                <w:szCs w:val="20"/>
              </w:rPr>
              <w:t>Д.С. Чупров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:rsidR="00B16E31" w:rsidRPr="00DE3A73" w:rsidRDefault="00F328C4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количество закупок и объем финансирования закупок по данным ОМСУ)</w:t>
            </w:r>
          </w:p>
        </w:tc>
        <w:tc>
          <w:tcPr>
            <w:tcW w:w="53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договора  с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и МСП на предоставление услуг в сфере предварительных и периодических осмотров</w:t>
            </w:r>
          </w:p>
        </w:tc>
      </w:tr>
      <w:tr w:rsidR="00F328C4" w:rsidRPr="00DE3A73" w:rsidTr="00A76D67">
        <w:tc>
          <w:tcPr>
            <w:tcW w:w="151" w:type="pct"/>
            <w:vMerge w:val="restar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F328C4" w:rsidRPr="00DE3A73" w:rsidRDefault="00F328C4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предпринимательской деятельности административного давления на бизнес, средний балл</w:t>
            </w:r>
          </w:p>
        </w:tc>
        <w:tc>
          <w:tcPr>
            <w:tcW w:w="218" w:type="pct"/>
            <w:vMerge w:val="restar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26" w:type="pct"/>
            <w:vMerge w:val="restar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  <w:vMerge w:val="restar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3,0 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2,23</w:t>
            </w:r>
          </w:p>
        </w:tc>
        <w:tc>
          <w:tcPr>
            <w:tcW w:w="1001" w:type="pc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ерез СМИ и социальные сет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зированного раздела «Инвестиционная деятельность» на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ициальном сайте органов местного самоуправления Березовского района;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канала прямой связи инвесторов и руководства муниципального образования Березовский район;</w:t>
            </w:r>
          </w:p>
        </w:tc>
        <w:tc>
          <w:tcPr>
            <w:tcW w:w="424" w:type="pct"/>
            <w:gridSpan w:val="2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678" w:type="pct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й отдел</w:t>
            </w:r>
            <w:r w:rsidR="00185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BF6" w:rsidRPr="00185BF6">
              <w:rPr>
                <w:rFonts w:ascii="Times New Roman" w:hAnsi="Times New Roman" w:cs="Times New Roman"/>
                <w:sz w:val="20"/>
                <w:szCs w:val="20"/>
              </w:rPr>
              <w:t>(Зенгер А.А.)</w:t>
            </w:r>
          </w:p>
        </w:tc>
        <w:tc>
          <w:tcPr>
            <w:tcW w:w="539" w:type="pct"/>
            <w:vMerge w:val="restart"/>
          </w:tcPr>
          <w:p w:rsidR="00F328C4" w:rsidRPr="00DE3A73" w:rsidRDefault="00F328C4" w:rsidP="00DE3A73">
            <w:pPr>
              <w:pStyle w:val="20"/>
              <w:shd w:val="clear" w:color="auto" w:fill="auto"/>
              <w:spacing w:after="0" w:line="250" w:lineRule="exact"/>
              <w:ind w:right="-91"/>
              <w:rPr>
                <w:rStyle w:val="295pt"/>
                <w:sz w:val="20"/>
                <w:szCs w:val="20"/>
              </w:rPr>
            </w:pPr>
            <w:r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просный (доля компаний, столкнувшихся со случаями коррупции от общего числа опрошенных; количество контрольно-надзорных мероприятий, </w:t>
            </w:r>
            <w:r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удовлетворенность предпринимателей удобством и понятностью прохождения контрольно-надзорных мероприятий. ОМСУ, БУ «Региональный аналитический центр»)</w:t>
            </w:r>
          </w:p>
        </w:tc>
        <w:tc>
          <w:tcPr>
            <w:tcW w:w="538" w:type="pct"/>
          </w:tcPr>
          <w:p w:rsidR="00F328C4" w:rsidRPr="00DE3A73" w:rsidRDefault="00F328C4" w:rsidP="00724CE8">
            <w:pPr>
              <w:pStyle w:val="20"/>
              <w:shd w:val="clear" w:color="auto" w:fill="auto"/>
              <w:spacing w:after="0" w:line="250" w:lineRule="exact"/>
              <w:rPr>
                <w:sz w:val="20"/>
                <w:szCs w:val="20"/>
              </w:rPr>
            </w:pPr>
            <w:r w:rsidRPr="00DE3A73">
              <w:rPr>
                <w:rStyle w:val="295pt"/>
                <w:sz w:val="20"/>
                <w:szCs w:val="20"/>
              </w:rPr>
              <w:lastRenderedPageBreak/>
              <w:t>Снятие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Style w:val="295pt"/>
                <w:rFonts w:eastAsiaTheme="minorHAnsi"/>
                <w:sz w:val="20"/>
                <w:szCs w:val="20"/>
              </w:rPr>
              <w:t>административных барьеров при предоставлении муниципальных услуг субъектам МСП</w:t>
            </w:r>
          </w:p>
        </w:tc>
      </w:tr>
      <w:tr w:rsidR="00F328C4" w:rsidRPr="00DE3A73" w:rsidTr="00A76D67">
        <w:tc>
          <w:tcPr>
            <w:tcW w:w="151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F328C4" w:rsidRPr="00DE3A73" w:rsidRDefault="00F328C4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дминистративных барьеров в каждой отрасли.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административных барьеров путем: снижения барьеров входа на рынок, устранение излишнего и неэффективного административного регулирования предпринимательской деятельности.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экономическо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(Ю.С. Безряднова);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малочисленных народов Севера, природопользованию, сельскому хозяйству и экологии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(Н.В. Константинова);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жилищно-коммунальному хозяйству (О.А. Бачин); 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;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транспорта (В.В. Гагарин)</w:t>
            </w:r>
          </w:p>
        </w:tc>
        <w:tc>
          <w:tcPr>
            <w:tcW w:w="539" w:type="pct"/>
            <w:vMerge/>
          </w:tcPr>
          <w:p w:rsidR="00F328C4" w:rsidRPr="00DE3A73" w:rsidRDefault="00F328C4" w:rsidP="00DE3A73">
            <w:pPr>
              <w:pStyle w:val="20"/>
              <w:shd w:val="clear" w:color="auto" w:fill="auto"/>
              <w:spacing w:after="0" w:line="250" w:lineRule="exact"/>
              <w:ind w:right="-91"/>
              <w:rPr>
                <w:rStyle w:val="295pt"/>
                <w:sz w:val="20"/>
                <w:szCs w:val="20"/>
              </w:rPr>
            </w:pPr>
          </w:p>
        </w:tc>
        <w:tc>
          <w:tcPr>
            <w:tcW w:w="538" w:type="pct"/>
          </w:tcPr>
          <w:p w:rsidR="00F328C4" w:rsidRPr="00DE3A73" w:rsidRDefault="00F328C4" w:rsidP="00724CE8">
            <w:pPr>
              <w:pStyle w:val="20"/>
              <w:shd w:val="clear" w:color="auto" w:fill="auto"/>
              <w:spacing w:after="0" w:line="250" w:lineRule="exact"/>
              <w:rPr>
                <w:rStyle w:val="295pt"/>
                <w:sz w:val="20"/>
                <w:szCs w:val="20"/>
              </w:rPr>
            </w:pPr>
          </w:p>
        </w:tc>
      </w:tr>
      <w:tr w:rsidR="00F328C4" w:rsidRPr="00DE3A73" w:rsidTr="00A76D67">
        <w:tc>
          <w:tcPr>
            <w:tcW w:w="151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F328C4" w:rsidRPr="00DE3A73" w:rsidRDefault="00F328C4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Информирование предпринимателей об обязательных требованиях и проверочных листах для подготовки к проверке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;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жилищно-коммунальному хозяйству (О.А. Бачин); </w:t>
            </w:r>
          </w:p>
          <w:p w:rsidR="00F328C4" w:rsidRPr="00DE3A73" w:rsidRDefault="00F328C4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</w:tc>
        <w:tc>
          <w:tcPr>
            <w:tcW w:w="539" w:type="pct"/>
            <w:vMerge/>
          </w:tcPr>
          <w:p w:rsidR="00F328C4" w:rsidRPr="00DE3A73" w:rsidRDefault="00F328C4" w:rsidP="00DE3A73">
            <w:pPr>
              <w:pStyle w:val="20"/>
              <w:shd w:val="clear" w:color="auto" w:fill="auto"/>
              <w:spacing w:after="0" w:line="250" w:lineRule="exact"/>
              <w:ind w:right="-91"/>
              <w:rPr>
                <w:rStyle w:val="295pt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F328C4" w:rsidRPr="00DE3A73" w:rsidRDefault="00F328C4" w:rsidP="00724CE8">
            <w:pPr>
              <w:pStyle w:val="20"/>
              <w:shd w:val="clear" w:color="auto" w:fill="auto"/>
              <w:spacing w:after="0" w:line="250" w:lineRule="exact"/>
              <w:rPr>
                <w:rStyle w:val="295pt"/>
                <w:sz w:val="20"/>
                <w:szCs w:val="20"/>
              </w:rPr>
            </w:pPr>
          </w:p>
        </w:tc>
      </w:tr>
      <w:tr w:rsidR="00B16E31" w:rsidRPr="00DE3A73" w:rsidTr="00A76D67">
        <w:tc>
          <w:tcPr>
            <w:tcW w:w="151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16E31" w:rsidRPr="00DE3A73" w:rsidRDefault="00B16E31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едомленности сотрудников администрации муниципальных образований о возможностях экспортной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балл</w:t>
            </w:r>
          </w:p>
        </w:tc>
        <w:tc>
          <w:tcPr>
            <w:tcW w:w="218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6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аботу по обучению по онлайн-программе АНО ДПО «Школа экспорта АО «Российский экспортный центр» программы «Жизненный цикл экспортного проекта»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hyperlink r:id="rId11" w:anchor="export" w:history="1">
              <w:r w:rsidRPr="00DE3A7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xportedu.ru/education#export</w:t>
              </w:r>
            </w:hyperlink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) сотрудников структурного подразделения администрации Березовского района, осуществляющего функции в сфере развития предпринимательства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:rsidR="00B16E31" w:rsidRPr="00DE3A73" w:rsidRDefault="00B16E31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16E31" w:rsidRPr="00DE3A73" w:rsidRDefault="00F328C4" w:rsidP="00DE3A73">
            <w:pPr>
              <w:pStyle w:val="20"/>
              <w:shd w:val="clear" w:color="auto" w:fill="auto"/>
              <w:spacing w:after="0" w:line="250" w:lineRule="exact"/>
              <w:ind w:right="-91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Фактические данные (количество обученных сотрудников, общее количество </w:t>
            </w:r>
            <w:r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отрудников. ОМСУ, Фонд поддержки предпринимательства Югры «Мой Бизнес»)</w:t>
            </w:r>
          </w:p>
        </w:tc>
        <w:tc>
          <w:tcPr>
            <w:tcW w:w="538" w:type="pct"/>
            <w:shd w:val="clear" w:color="auto" w:fill="auto"/>
          </w:tcPr>
          <w:p w:rsidR="00B16E31" w:rsidRPr="00DE3A73" w:rsidRDefault="00F328C4" w:rsidP="00724CE8">
            <w:pPr>
              <w:pStyle w:val="20"/>
              <w:shd w:val="clear" w:color="auto" w:fill="auto"/>
              <w:spacing w:after="0" w:line="250" w:lineRule="exact"/>
              <w:rPr>
                <w:rStyle w:val="295pt"/>
                <w:sz w:val="20"/>
                <w:szCs w:val="20"/>
              </w:rPr>
            </w:pPr>
            <w:r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0</w:t>
            </w:r>
            <w:r w:rsidR="00B16E31"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0%  обученных сотрудников от общего количество сотрудников </w:t>
            </w:r>
            <w:r w:rsidR="00B16E31" w:rsidRPr="00DE3A7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руктурного подразделения</w:t>
            </w:r>
          </w:p>
        </w:tc>
      </w:tr>
      <w:tr w:rsidR="00B16E31" w:rsidRPr="00DE3A73" w:rsidTr="00A76D67">
        <w:tc>
          <w:tcPr>
            <w:tcW w:w="539" w:type="pct"/>
            <w:gridSpan w:val="2"/>
          </w:tcPr>
          <w:p w:rsidR="00B16E31" w:rsidRPr="00DE3A73" w:rsidRDefault="00B16E31" w:rsidP="00724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pct"/>
            <w:gridSpan w:val="11"/>
            <w:shd w:val="clear" w:color="auto" w:fill="auto"/>
          </w:tcPr>
          <w:p w:rsidR="00B16E31" w:rsidRPr="00DE3A73" w:rsidRDefault="00B16E31" w:rsidP="00DE3A73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Повышения качества регуляторной среды для бизнеса</w:t>
            </w:r>
          </w:p>
        </w:tc>
      </w:tr>
      <w:tr w:rsidR="00853DBA" w:rsidRPr="00DE3A73" w:rsidTr="00277040">
        <w:trPr>
          <w:trHeight w:val="3563"/>
        </w:trPr>
        <w:tc>
          <w:tcPr>
            <w:tcW w:w="151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дуры по получению градостроительного плана земельного участка, балл</w:t>
            </w:r>
          </w:p>
        </w:tc>
        <w:tc>
          <w:tcPr>
            <w:tcW w:w="218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:rsidR="00853DBA" w:rsidRDefault="00853DBA" w:rsidP="00853DBA">
            <w:pPr>
              <w:pStyle w:val="a4"/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оанализировать текущую структуру процедуры с целью определения и минимизации "зон риска" временных задержек, оценить возможности оптимизации процесса,   пересмотреть и  сократить фактическое время получения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ого плана земельного участка. Провести работу с ресурсоснабжающими организациями по сокращению сроков выдачи технических условий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3DBA" w:rsidRPr="00DE3A73" w:rsidRDefault="00853DBA" w:rsidP="00BF65F8">
            <w:pPr>
              <w:pStyle w:val="a4"/>
              <w:ind w:left="1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(А.Р. Салихов)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 (время получения градостроительного плана земельного участка, доля градостроительных планов земельных участков, поданных в электронном виде от общего количества поданных заявлений по данным Департамента пространственного развития и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автономного округа, Портала ГИСОГД, Портала «Единая система отчетности»)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ы предельные сроки получения градостроительного плана земельного участка, увеличение доли градостроительных планов земельных участков, поданных в электронном виде через Единый портал государственных и муниципальных услуг, Государственну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информационную систему обеспечения градостроительной деятельности от общего количества поданных заявлений</w:t>
            </w:r>
          </w:p>
        </w:tc>
      </w:tr>
      <w:tr w:rsidR="00853DBA" w:rsidRPr="00DE3A73" w:rsidTr="00277040">
        <w:trPr>
          <w:trHeight w:val="3562"/>
        </w:trPr>
        <w:tc>
          <w:tcPr>
            <w:tcW w:w="151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53DBA" w:rsidRPr="008D7657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:rsidR="00853DBA" w:rsidRDefault="00853DBA" w:rsidP="00853DBA">
            <w:pPr>
              <w:pStyle w:val="a4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предоставлять в комитет по экономической политике данные по выдаче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резовском районе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A" w:rsidRDefault="00853DBA" w:rsidP="00B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853DBA" w:rsidRDefault="00853DBA" w:rsidP="00B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853DBA" w:rsidRDefault="00853DBA" w:rsidP="00B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853DBA" w:rsidRDefault="00853DBA" w:rsidP="00B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853DBA" w:rsidRPr="00DE3A73" w:rsidRDefault="00853DBA" w:rsidP="00BF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DBA" w:rsidRPr="00DE3A73" w:rsidTr="00277040">
        <w:trPr>
          <w:trHeight w:val="3218"/>
        </w:trPr>
        <w:tc>
          <w:tcPr>
            <w:tcW w:w="151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дур по выдаче</w:t>
            </w:r>
          </w:p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й на строительство, балл</w:t>
            </w:r>
          </w:p>
        </w:tc>
        <w:tc>
          <w:tcPr>
            <w:tcW w:w="218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26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4,9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 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охранения показателя на достигнутом уровне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среднее время получения разрешений на строительство, доля поданных заявлений на получение разрешения на строительство в электронном виде от общего количества поданных заявлений по данным Департамента пространственного развития и архитектуры автономного округа, Портала ГИСОГД, Портала «Единая система отчетности»)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окращены предельные сроки получения разрешения на строительство. Увеличение доли поданных заявлений на получение разрешения на строительство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      </w:r>
          </w:p>
        </w:tc>
      </w:tr>
      <w:tr w:rsidR="00853DBA" w:rsidRPr="00DE3A73" w:rsidTr="00277040">
        <w:trPr>
          <w:trHeight w:val="3217"/>
        </w:trPr>
        <w:tc>
          <w:tcPr>
            <w:tcW w:w="151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53DBA" w:rsidRPr="008D7657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:rsidR="00853DBA" w:rsidRPr="00DE3A73" w:rsidRDefault="00853DBA" w:rsidP="0085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Ежеквартально предоставлять в комитет по экономической политике данные по выдаче разрешений на строительство</w:t>
            </w:r>
            <w:r w:rsidRPr="00853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A" w:rsidRDefault="00853DB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853DBA" w:rsidRDefault="00853DB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853DBA" w:rsidRDefault="00853DB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853DBA" w:rsidRDefault="00853DB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853DBA" w:rsidRPr="00DE3A73" w:rsidRDefault="00853DB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BA" w:rsidRPr="00DE3A73" w:rsidRDefault="00853DB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DBA" w:rsidRPr="00DE3A73" w:rsidTr="00853DBA">
        <w:trPr>
          <w:trHeight w:val="2873"/>
        </w:trPr>
        <w:tc>
          <w:tcPr>
            <w:tcW w:w="151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853DBA" w:rsidRPr="00DE3A73" w:rsidRDefault="00853DB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дур по вводу объекта в эксплуатацию, балл</w:t>
            </w:r>
          </w:p>
        </w:tc>
        <w:tc>
          <w:tcPr>
            <w:tcW w:w="218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26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73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5,0 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 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 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– х </w:t>
            </w:r>
          </w:p>
        </w:tc>
        <w:tc>
          <w:tcPr>
            <w:tcW w:w="1001" w:type="pc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я показателя на достигнутом уровне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(А.Р. Салихов);</w:t>
            </w: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853DBA" w:rsidRPr="00DE3A73" w:rsidRDefault="00853DB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среднее время получения разрешений на ввод в эксплуатацию объекта, доля поданных заявлений на получение разрешения на ввод объекта в эксплуатацию в электронном виде по данным Департамента пространственного развития и архитектуры автономного округа, Портала ГИСОГД, Портала «Единая система отчетности»)</w:t>
            </w:r>
          </w:p>
        </w:tc>
        <w:tc>
          <w:tcPr>
            <w:tcW w:w="538" w:type="pct"/>
            <w:vMerge w:val="restart"/>
          </w:tcPr>
          <w:p w:rsidR="00853DBA" w:rsidRPr="00DE3A73" w:rsidRDefault="00853DB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оданных заявлений на получение разрешения на ввод объекта в эксплуатацию через Единый портал государственных и муниципальных услуг, </w:t>
            </w:r>
          </w:p>
        </w:tc>
      </w:tr>
      <w:tr w:rsidR="00E94C4A" w:rsidRPr="00DE3A73" w:rsidTr="00277040">
        <w:trPr>
          <w:trHeight w:val="2872"/>
        </w:trPr>
        <w:tc>
          <w:tcPr>
            <w:tcW w:w="151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E94C4A" w:rsidRPr="008D7657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94C4A" w:rsidRPr="008D7657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E94C4A" w:rsidRPr="00DE3A73" w:rsidRDefault="00E94C4A" w:rsidP="00E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по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у объекта в эксплуатацию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E94C4A" w:rsidRPr="00DE3A73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4A" w:rsidRPr="00DE3A73" w:rsidTr="00E94C4A">
        <w:trPr>
          <w:trHeight w:val="1613"/>
        </w:trPr>
        <w:tc>
          <w:tcPr>
            <w:tcW w:w="151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дур по подключению электроэнергии, балл</w:t>
            </w:r>
          </w:p>
        </w:tc>
        <w:tc>
          <w:tcPr>
            <w:tcW w:w="21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1,7</w:t>
            </w:r>
          </w:p>
        </w:tc>
        <w:tc>
          <w:tcPr>
            <w:tcW w:w="1001" w:type="pc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совместно с электросетевой организацией, осуществляющей подключение, текущую структуру процедуры с целью определения и минимизации "зон риска" временных задержек, оцени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можности оптимизации процесса.</w:t>
            </w:r>
          </w:p>
        </w:tc>
        <w:tc>
          <w:tcPr>
            <w:tcW w:w="424" w:type="pct"/>
            <w:gridSpan w:val="2"/>
          </w:tcPr>
          <w:p w:rsidR="00E94C4A" w:rsidRPr="00DE3A73" w:rsidRDefault="00E94C4A" w:rsidP="0031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жилищно-коммунальному хозяйству (О.А. Бачин) </w:t>
            </w:r>
          </w:p>
        </w:tc>
        <w:tc>
          <w:tcPr>
            <w:tcW w:w="539" w:type="pct"/>
            <w:vMerge w:val="restart"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, опросный (среднее время подключения к электросетям, среднее количество процедур, оценка эффективности подключения к электросетям по данным Депстрой и ЖКК Югры)</w:t>
            </w:r>
          </w:p>
        </w:tc>
        <w:tc>
          <w:tcPr>
            <w:tcW w:w="53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ы: 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-сроки подключения к электрическим сетям;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-среднее количество процедур необходимых для подключения к электросетям.</w:t>
            </w:r>
          </w:p>
        </w:tc>
      </w:tr>
      <w:tr w:rsidR="00E94C4A" w:rsidRPr="00DE3A73" w:rsidTr="00A76D67">
        <w:trPr>
          <w:trHeight w:val="1612"/>
        </w:trPr>
        <w:tc>
          <w:tcPr>
            <w:tcW w:w="151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94C4A" w:rsidRPr="008D7657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E94C4A" w:rsidRPr="00DE3A73" w:rsidRDefault="00E94C4A" w:rsidP="00E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по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ю электроэнергии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E94C4A" w:rsidRPr="00DE3A73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4A" w:rsidRPr="00DE3A73" w:rsidTr="00E94C4A">
        <w:trPr>
          <w:trHeight w:val="1148"/>
        </w:trPr>
        <w:tc>
          <w:tcPr>
            <w:tcW w:w="151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дур по подключению</w:t>
            </w:r>
          </w:p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тям водоснабжения, балл</w:t>
            </w:r>
          </w:p>
        </w:tc>
        <w:tc>
          <w:tcPr>
            <w:tcW w:w="21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73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–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–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pc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совместно с ресурсными организациями, осуществляющими подключение, текущую структуру процедуры с целью определения и минимизации "зон риска" временных задержек, оценить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ожности оптимизации процесса.</w:t>
            </w:r>
          </w:p>
        </w:tc>
        <w:tc>
          <w:tcPr>
            <w:tcW w:w="424" w:type="pct"/>
            <w:gridSpan w:val="2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о-коммунальному хозяйству (О.А. Бачин)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, опросный (среднее время подключения к сетям водоснабжения, среднее количество процедур, удовлетворенность эффективностью процедур, доля заявок, поданных в электронном виде, оценка места муниципального образования по данным Депстрой и ЖКК Югры, Портала АИС ТПС)</w:t>
            </w:r>
          </w:p>
        </w:tc>
        <w:tc>
          <w:tcPr>
            <w:tcW w:w="538" w:type="pct"/>
            <w:vMerge w:val="restar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ы:  - среднее время подключения к сетям водоснабжения, 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- среднее количестве процедур, необходимых для подключения к сетям водоснабжения</w:t>
            </w:r>
          </w:p>
        </w:tc>
      </w:tr>
      <w:tr w:rsidR="00E94C4A" w:rsidRPr="00DE3A73" w:rsidTr="00A76D67">
        <w:trPr>
          <w:trHeight w:val="1147"/>
        </w:trPr>
        <w:tc>
          <w:tcPr>
            <w:tcW w:w="151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E94C4A" w:rsidRPr="008D7657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94C4A" w:rsidRPr="008D7657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E94C4A" w:rsidRPr="00DE3A73" w:rsidRDefault="00E94C4A" w:rsidP="00E94C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по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ю</w:t>
            </w:r>
          </w:p>
          <w:p w:rsidR="00E94C4A" w:rsidRPr="00DE3A73" w:rsidRDefault="00E94C4A" w:rsidP="00E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сетям водоснабжения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E94C4A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E94C4A" w:rsidRPr="00DE3A73" w:rsidRDefault="00E94C4A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4A" w:rsidRPr="00DE3A73" w:rsidTr="00A76D67">
        <w:trPr>
          <w:trHeight w:val="1444"/>
        </w:trPr>
        <w:tc>
          <w:tcPr>
            <w:tcW w:w="151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E94C4A" w:rsidRPr="00DE3A73" w:rsidRDefault="00E94C4A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инхронизировать данные, направляемые в Департамент экономического развития, для подведения итогов Национального рейтинга инвестиционного климата в субъектах Российской Федерации и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</w:r>
          </w:p>
        </w:tc>
        <w:tc>
          <w:tcPr>
            <w:tcW w:w="424" w:type="pct"/>
            <w:gridSpan w:val="2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о-коммунальному хозяйству (О.А. Бачин);</w:t>
            </w:r>
          </w:p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  <w:vMerge/>
          </w:tcPr>
          <w:p w:rsidR="00E94C4A" w:rsidRPr="00DE3A73" w:rsidRDefault="00E94C4A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E94C4A" w:rsidRPr="00DE3A73" w:rsidRDefault="00E94C4A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33" w:rsidRPr="00DE3A73" w:rsidTr="00B75433">
        <w:trPr>
          <w:trHeight w:val="2760"/>
        </w:trPr>
        <w:tc>
          <w:tcPr>
            <w:tcW w:w="151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75433" w:rsidRPr="00E94C4A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процедур по </w:t>
            </w:r>
            <w:r w:rsidRPr="00E94C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99"/>
                <w:lang w:eastAsia="ru-RU"/>
              </w:rPr>
              <w:t>подключению</w:t>
            </w:r>
          </w:p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тям  водоотведения, балл</w:t>
            </w:r>
          </w:p>
        </w:tc>
        <w:tc>
          <w:tcPr>
            <w:tcW w:w="21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совместно с ресурсными организациями, осуществляющими подключение, текущую структуру процедуры с целью определения и минимизации "зон риска" временных задержек, оценить возможности оптимизации процесса.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</w:tcPr>
          <w:p w:rsidR="00B75433" w:rsidRPr="00DE3A73" w:rsidRDefault="00B75433" w:rsidP="00B7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о-коммунальному хозяйству (О.А. Бачин)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, опросный (среднее время подключения к сетям водоотведения, среднее количество процедур, удовлетворенность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ью процедур, доля заявок, поданных в электронном виде, оценка места муниципального образования по данным </w:t>
            </w:r>
          </w:p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Депстрой и ЖКК Югры, Портала АИС ТПС)</w:t>
            </w:r>
          </w:p>
        </w:tc>
        <w:tc>
          <w:tcPr>
            <w:tcW w:w="53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ы:  - среднее время подключения к сетям водоотведения,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- среднее количестве процедур, необходимых для подключения к сетям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</w:tr>
      <w:tr w:rsidR="00B75433" w:rsidRPr="00DE3A73" w:rsidTr="00A76D67">
        <w:trPr>
          <w:trHeight w:val="2760"/>
        </w:trPr>
        <w:tc>
          <w:tcPr>
            <w:tcW w:w="151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75433" w:rsidRPr="00E94C4A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E94C4A" w:rsidRDefault="00B75433" w:rsidP="00B754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по </w:t>
            </w:r>
            <w:r w:rsidRPr="00E94C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99"/>
                <w:lang w:eastAsia="ru-RU"/>
              </w:rPr>
              <w:t>подключению</w:t>
            </w:r>
          </w:p>
          <w:p w:rsidR="00B75433" w:rsidRPr="00853DBA" w:rsidRDefault="00B75433" w:rsidP="00B754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4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тям  водоотведения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5433" w:rsidRPr="00DE3A7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B75433" w:rsidRPr="00DE3A7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33" w:rsidRPr="00DE3A73" w:rsidTr="00B75433">
        <w:trPr>
          <w:trHeight w:val="2070"/>
        </w:trPr>
        <w:tc>
          <w:tcPr>
            <w:tcW w:w="151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Эффективность процедур по подключению к газопроводу</w:t>
            </w:r>
          </w:p>
        </w:tc>
        <w:tc>
          <w:tcPr>
            <w:tcW w:w="21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совместно с организациями, осуществляющими подключение, текущую структуру процедуры с целью определения и минимизации "зон риска" временных задержек, оценить возможности оптимизации процесса, провести работу по сокращению сроков подключения.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о-коммунальному хозяйству (О.А. Бачин)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, опросный (среднее время подключения к газопроводу, среднее количество процедур, удовлетворенность эффективностью процедур, оценка места муниципального образования. Депстрой и ЖКК Югры)</w:t>
            </w:r>
          </w:p>
        </w:tc>
        <w:tc>
          <w:tcPr>
            <w:tcW w:w="53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ы:  - среднее время подключения к газопроводу,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- среднее количестве процедур, необходимых для подключения к газопроводу</w:t>
            </w:r>
          </w:p>
        </w:tc>
      </w:tr>
      <w:tr w:rsidR="00B75433" w:rsidRPr="00DE3A73" w:rsidTr="00B75433">
        <w:trPr>
          <w:trHeight w:val="1660"/>
        </w:trPr>
        <w:tc>
          <w:tcPr>
            <w:tcW w:w="151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B754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 подключению к газопроводу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 в Березовском районе.</w:t>
            </w:r>
          </w:p>
        </w:tc>
        <w:tc>
          <w:tcPr>
            <w:tcW w:w="424" w:type="pct"/>
            <w:gridSpan w:val="2"/>
          </w:tcPr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B75433" w:rsidRPr="00DE3A7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33" w:rsidRPr="00DE3A73" w:rsidTr="00B75433">
        <w:trPr>
          <w:trHeight w:val="2070"/>
        </w:trPr>
        <w:tc>
          <w:tcPr>
            <w:tcW w:w="151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Эффективность процедур по получению в аренду земельных участков (без проведения торгов)</w:t>
            </w:r>
          </w:p>
        </w:tc>
        <w:tc>
          <w:tcPr>
            <w:tcW w:w="21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кущую структуру процедуры с целью определения и минимизации "зон риска" временных задержек, оценить возможности оптимизации процесса, провести работу по сокращению сроков и количества процедур.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</w:tc>
        <w:tc>
          <w:tcPr>
            <w:tcW w:w="539" w:type="pct"/>
            <w:vMerge w:val="restar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Опросный (среднее время получения в аренду земельных участков. Депимущества Югры, ОМСУ, БУ «Региональный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й центр»)</w:t>
            </w:r>
          </w:p>
        </w:tc>
        <w:tc>
          <w:tcPr>
            <w:tcW w:w="53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ы:  - среднее время получению в аренду земельных участков (без проведения торгов),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- среднее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е процедур, необходимых для получению в аренду земельных участков (без проведения торгов) </w:t>
            </w:r>
          </w:p>
        </w:tc>
      </w:tr>
      <w:tr w:rsidR="00B75433" w:rsidRPr="00DE3A73" w:rsidTr="00A76D67">
        <w:trPr>
          <w:trHeight w:val="2070"/>
        </w:trPr>
        <w:tc>
          <w:tcPr>
            <w:tcW w:w="151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B754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</w:t>
            </w: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>в аренду земельных участков (без проведения тор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B75433" w:rsidRPr="00DE3A7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33" w:rsidRPr="00DE3A73" w:rsidTr="00B75433">
        <w:trPr>
          <w:trHeight w:val="1838"/>
        </w:trPr>
        <w:tc>
          <w:tcPr>
            <w:tcW w:w="151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Эффективность процедур по получению в аренду земельных участков (на торгах)</w:t>
            </w:r>
          </w:p>
        </w:tc>
        <w:tc>
          <w:tcPr>
            <w:tcW w:w="21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кущую структуру процедуры с целью определения и минимизации "зон риска" временных задержек, оценить возможности оптимизации процесса, провести работу по сокращению сроков и количества процедур.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</w:tc>
        <w:tc>
          <w:tcPr>
            <w:tcW w:w="539" w:type="pct"/>
            <w:vMerge w:val="restar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просный (среднее время получения в аренду земельных участков. Депимущества Югры, ОМСУ, БУ «Региональный аналитический центр»)</w:t>
            </w:r>
          </w:p>
        </w:tc>
        <w:tc>
          <w:tcPr>
            <w:tcW w:w="53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ы:  - среднее время получению в аренду земельных участков (на торгах),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- среднее количестве процедур, необходимых для получению в аренду земельных участков (на  торгах)</w:t>
            </w:r>
          </w:p>
        </w:tc>
      </w:tr>
      <w:tr w:rsidR="00B75433" w:rsidRPr="00DE3A73" w:rsidTr="00A76D67">
        <w:trPr>
          <w:trHeight w:val="1837"/>
        </w:trPr>
        <w:tc>
          <w:tcPr>
            <w:tcW w:w="151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B754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едоставлять в комитет по экономической политике данные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</w:t>
            </w: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земельных участк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 xml:space="preserve"> 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DBA">
              <w:rPr>
                <w:rFonts w:ascii="Times New Roman" w:hAnsi="Times New Roman" w:cs="Times New Roman"/>
                <w:sz w:val="20"/>
                <w:szCs w:val="20"/>
              </w:rPr>
              <w:t>в Березовском районе.</w:t>
            </w:r>
          </w:p>
        </w:tc>
        <w:tc>
          <w:tcPr>
            <w:tcW w:w="424" w:type="pct"/>
            <w:gridSpan w:val="2"/>
          </w:tcPr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  <w:p w:rsidR="00B7543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3</w:t>
            </w:r>
          </w:p>
          <w:p w:rsidR="00B75433" w:rsidRPr="00DE3A73" w:rsidRDefault="00B75433" w:rsidP="00277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33" w:rsidRPr="00DE3A73" w:rsidTr="00B75433">
        <w:trPr>
          <w:trHeight w:val="310"/>
        </w:trPr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Эффективность институтов, обеспечивающих защищенность бизнеса</w:t>
            </w: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ить наличие и качество муниципальных нормативных правовых актов в сфере  инвестиционной деятельности.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.Обеспечить эффективность института оценки регулирующего воздействия в Березовском районе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 (наличие и качество муниципальных нормативных правовых актов о механизмах защиты прав инвесторов и поддержки инвестиционной деятельности, эффективность института оценки регулирующего воздействия по данным Депэкономики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ры, ОМСУ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НПА в сфере инвестиционной деятельности.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о итогам Рейтинга качества осуществления ОРВ, экспертизы и ОФВ за 2022 год МО Березовский район занимает не ниже 5 места</w:t>
            </w:r>
          </w:p>
        </w:tc>
      </w:tr>
      <w:tr w:rsidR="00B75433" w:rsidRPr="00DE3A73" w:rsidTr="00A76D67">
        <w:trPr>
          <w:trHeight w:val="1380"/>
        </w:trPr>
        <w:tc>
          <w:tcPr>
            <w:tcW w:w="151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Эффективность работы организационных механизмов поддержки бизнеса</w:t>
            </w:r>
          </w:p>
          <w:p w:rsidR="00B75433" w:rsidRPr="00DE3A73" w:rsidRDefault="00B75433" w:rsidP="0072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беспечить работу Совета по инвестиционной политике Березовского района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 w:val="restar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  <w:vMerge w:val="restar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просный (эффективность работы Совета по вопросам развития инвестиционного климата и малого и среднего предпринимательства, канала обратной связи. ОМСУ, БУ «Региональный аналитический центр»)</w:t>
            </w:r>
          </w:p>
        </w:tc>
        <w:tc>
          <w:tcPr>
            <w:tcW w:w="538" w:type="pct"/>
          </w:tcPr>
          <w:p w:rsidR="00B75433" w:rsidRPr="00DE3A73" w:rsidRDefault="00B75433" w:rsidP="0031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оведение Совета по инвестиционной политике Березовского района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не реже 1 раза в 2 месяца</w:t>
            </w:r>
          </w:p>
        </w:tc>
      </w:tr>
      <w:tr w:rsidR="00B75433" w:rsidRPr="00DE3A73" w:rsidTr="00A76D67">
        <w:trPr>
          <w:trHeight w:val="1380"/>
        </w:trPr>
        <w:tc>
          <w:tcPr>
            <w:tcW w:w="151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B75433" w:rsidRPr="00DE3A7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беспечить работу канала  прямой связи инвесторов и руководства муниципального образования Березовский район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bCs/>
                <w:sz w:val="20"/>
                <w:szCs w:val="20"/>
              </w:rPr>
              <w:t>Отдел информатизации, защиты информации и связи (Птицын А.Г.)</w:t>
            </w:r>
          </w:p>
        </w:tc>
        <w:tc>
          <w:tcPr>
            <w:tcW w:w="539" w:type="pct"/>
            <w:vMerge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Бесперебойная работа канала прямой связи</w:t>
            </w:r>
          </w:p>
        </w:tc>
      </w:tr>
      <w:tr w:rsidR="00B75433" w:rsidRPr="00DE3A73" w:rsidTr="00A76D67">
        <w:tc>
          <w:tcPr>
            <w:tcW w:w="539" w:type="pct"/>
            <w:gridSpan w:val="2"/>
          </w:tcPr>
          <w:p w:rsidR="00B75433" w:rsidRPr="00DE3A73" w:rsidRDefault="00B75433" w:rsidP="0072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1"/>
          </w:tcPr>
          <w:p w:rsidR="00B75433" w:rsidRPr="00DE3A73" w:rsidRDefault="00B75433" w:rsidP="00DE3A73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. Развитие конкуренции</w:t>
            </w:r>
          </w:p>
        </w:tc>
      </w:tr>
      <w:tr w:rsidR="00B75433" w:rsidRPr="00DE3A73" w:rsidTr="00A76D67"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, на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E3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которых направлены мероприятия органов местного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E3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управления муниципальных образований по содействию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E3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я конкуренции на товарных рынках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мма балов</w:t>
            </w: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6,34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B – 5,5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C – 4,7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3,8</w:t>
            </w:r>
          </w:p>
        </w:tc>
        <w:tc>
          <w:tcPr>
            <w:tcW w:w="1001" w:type="pct"/>
          </w:tcPr>
          <w:p w:rsidR="00B75433" w:rsidRPr="00DE3A73" w:rsidRDefault="00B75433" w:rsidP="00724CE8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left="0" w:firstLine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ктуализация плана мероприятий по содействию развития конкуренции.</w:t>
            </w:r>
          </w:p>
          <w:p w:rsidR="00B75433" w:rsidRPr="00DE3A73" w:rsidRDefault="00B75433" w:rsidP="00724CE8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left="0" w:firstLine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достижением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х показателей по содействию развитию конкуренции, закрепленных за муниципальным образованием Березовский район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pStyle w:val="TableParagraph"/>
              <w:ind w:right="-91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</w:rPr>
              <w:t>Фактические данные (данные исполнительные органы автономного округа, сопровождающих целевые показатели в соответствии</w:t>
            </w:r>
            <w:r w:rsidRPr="00DE3A73">
              <w:rPr>
                <w:spacing w:val="-13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>с</w:t>
            </w:r>
            <w:r w:rsidRPr="00DE3A73">
              <w:rPr>
                <w:spacing w:val="-14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>приложением</w:t>
            </w:r>
            <w:r w:rsidRPr="00DE3A73">
              <w:rPr>
                <w:spacing w:val="-14"/>
                <w:sz w:val="20"/>
                <w:szCs w:val="20"/>
              </w:rPr>
              <w:t xml:space="preserve"> </w:t>
            </w:r>
            <w:r w:rsidRPr="00DE3A73">
              <w:rPr>
                <w:sz w:val="20"/>
                <w:szCs w:val="20"/>
              </w:rPr>
              <w:t xml:space="preserve">к </w:t>
            </w:r>
            <w:r w:rsidRPr="00DE3A73">
              <w:rPr>
                <w:spacing w:val="-2"/>
                <w:sz w:val="20"/>
                <w:szCs w:val="20"/>
              </w:rPr>
              <w:t>Методологии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Целевые показатели,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 развитие конкуренции на товарных рынках, исполнены.</w:t>
            </w:r>
          </w:p>
        </w:tc>
      </w:tr>
      <w:tr w:rsidR="00B75433" w:rsidRPr="00DE3A73" w:rsidTr="00A76D67"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, средний балл</w:t>
            </w: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5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B – 4,0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C – 3,0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1,7</w:t>
            </w:r>
          </w:p>
        </w:tc>
        <w:tc>
          <w:tcPr>
            <w:tcW w:w="1001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х и социально значимых рынков товаров и услуг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  на официальном сайте органов местного самоуправления Березовского района через социальные сети.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жилищно-коммунальному хозяйству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(О.А. Бачин);</w:t>
            </w:r>
          </w:p>
          <w:p w:rsidR="00B75433" w:rsidRPr="00DE3A73" w:rsidRDefault="00B75433" w:rsidP="00724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.Р. Салихов);</w:t>
            </w:r>
          </w:p>
          <w:p w:rsidR="00B75433" w:rsidRPr="00DE3A73" w:rsidRDefault="00B75433" w:rsidP="00724CE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транспорта (В.В. Гагарин);</w:t>
            </w:r>
          </w:p>
          <w:p w:rsidR="00B75433" w:rsidRPr="00DE3A73" w:rsidRDefault="00B75433" w:rsidP="00724CE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 по вопросам малочисленных народов Севера, природопользованию, </w:t>
            </w:r>
            <w:r w:rsidRPr="00DE3A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/х и экологии (Н.В. Константинова);</w:t>
            </w:r>
          </w:p>
          <w:p w:rsidR="00B75433" w:rsidRPr="00DE3A73" w:rsidRDefault="00B75433" w:rsidP="00724CE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итет образования (И.Ф. </w:t>
            </w:r>
            <w:r w:rsidR="005B0B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бедева</w:t>
            </w: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B75433" w:rsidRPr="00DE3A73" w:rsidRDefault="00B75433" w:rsidP="00724CE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спорта и молодежной политики (В.А. Дейнеко);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онно-аналитический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3A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А.А. Зенгер)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pStyle w:val="TableParagraph"/>
              <w:spacing w:line="270" w:lineRule="exact"/>
              <w:ind w:right="-91"/>
              <w:rPr>
                <w:sz w:val="20"/>
                <w:szCs w:val="20"/>
              </w:rPr>
            </w:pPr>
            <w:r w:rsidRPr="00DE3A73">
              <w:rPr>
                <w:spacing w:val="-2"/>
                <w:sz w:val="20"/>
                <w:szCs w:val="20"/>
              </w:rPr>
              <w:lastRenderedPageBreak/>
              <w:t xml:space="preserve">Опросный (средняя оценка респондентов по критериям - уровень цен, качество и возможность выбора товаров, работ и услуг, изменения за последние 3 года по данным АУ </w:t>
            </w:r>
            <w:r w:rsidRPr="00DE3A73">
              <w:rPr>
                <w:spacing w:val="-2"/>
                <w:sz w:val="20"/>
                <w:szCs w:val="20"/>
              </w:rPr>
              <w:lastRenderedPageBreak/>
              <w:t>«Центр «Открытый регион»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5433" w:rsidRPr="00DE3A73" w:rsidTr="00A76D67"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хозяйствующих субъектов, доля участия муниципального образования в которых составляет 50 и более процентов, балл</w:t>
            </w: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1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B – х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C – х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х</w:t>
            </w: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возможность преобразования  хозяйствующих субъектов, доля участия муниципального образования в которых составляет 50 и более процентов, в иные организационно-правовые формы, что позволит более экономно расходовать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 земельным ресурсам и управлению муниципальным имуществом (С.Н. Титов)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B75433" w:rsidRPr="00DE3A73" w:rsidRDefault="00B75433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количества хозяйствующих субъектов по данным Росстата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Не менее 1 субъекта</w:t>
            </w:r>
          </w:p>
        </w:tc>
      </w:tr>
      <w:tr w:rsidR="00B75433" w:rsidRPr="00DE3A73" w:rsidTr="00A76D67">
        <w:tc>
          <w:tcPr>
            <w:tcW w:w="151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 муниципальные практики содействия развитию конкуренции, вошедшие в "белую книгу" и /или в перечень л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99"/>
                <w:lang w:eastAsia="ru-RU"/>
              </w:rPr>
              <w:t>у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, балл</w:t>
            </w:r>
          </w:p>
        </w:tc>
        <w:tc>
          <w:tcPr>
            <w:tcW w:w="218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3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5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B – 2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C – 1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х</w:t>
            </w:r>
          </w:p>
        </w:tc>
        <w:tc>
          <w:tcPr>
            <w:tcW w:w="1001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правление лучших муниципальных практик содействия развитию конкуренции в Департамент экономического развития для вхождения  в "белую книгу" и/или в перечень лучших региональных практик содействия развитию конкуренции, признанных победителем или лауреатом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. 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678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ind w:right="-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наличие лучшей муниципальной практики, признание победителем или лауреатом конкурсов по данным ФАС России, Минэкономразвития России, Депэкономики Югры)</w:t>
            </w:r>
          </w:p>
        </w:tc>
        <w:tc>
          <w:tcPr>
            <w:tcW w:w="538" w:type="pct"/>
            <w:shd w:val="clear" w:color="auto" w:fill="auto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Наличие лучшей муниципальной практики деятельности по содействию развитию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br/>
              <w:t>конкуренции и лучшего проекта (практики) по функционированию системы антимонопольного комплаенса в Ханты-Мансийском автономном округе – Югре</w:t>
            </w:r>
          </w:p>
        </w:tc>
      </w:tr>
      <w:tr w:rsidR="00B75433" w:rsidRPr="00DE3A73" w:rsidTr="00A76D67"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B75433" w:rsidRDefault="00B75433" w:rsidP="00724CE8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DE3A73">
              <w:rPr>
                <w:sz w:val="20"/>
                <w:szCs w:val="20"/>
                <w:lang w:eastAsia="ru-RU"/>
              </w:rPr>
              <w:t xml:space="preserve">Наличие утвержденного перечня товарных рынков, включающих в себя ключевые </w:t>
            </w:r>
            <w:r w:rsidRPr="00DE3A73">
              <w:rPr>
                <w:sz w:val="20"/>
                <w:szCs w:val="20"/>
                <w:lang w:eastAsia="ru-RU"/>
              </w:rPr>
              <w:lastRenderedPageBreak/>
              <w:t xml:space="preserve">показатели и мероприятия по их достижению для содействия развитию конкуренции в муниципальном </w:t>
            </w:r>
            <w:r w:rsidRPr="00B75433">
              <w:rPr>
                <w:sz w:val="20"/>
                <w:szCs w:val="20"/>
                <w:lang w:eastAsia="ru-RU"/>
              </w:rPr>
              <w:t xml:space="preserve">образовании </w:t>
            </w:r>
            <w:r w:rsidRPr="00B75433">
              <w:rPr>
                <w:sz w:val="20"/>
                <w:szCs w:val="20"/>
              </w:rPr>
              <w:t>(актуальные на 1</w:t>
            </w:r>
          </w:p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B754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75433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r w:rsidRPr="00B754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754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а)</w:t>
            </w:r>
            <w:r w:rsidRPr="00B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3,9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B – 3,2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C – х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1,73</w:t>
            </w: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едусмотреть для каждого товарного рынка  ключевые показатели.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для каждого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ного рынка соответствующие мероприятия по развитию конкуренции на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br/>
              <w:t>таких рынках.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ой политике (Ю.С. Безряднова)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(информация, размещенная на </w:t>
            </w: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х сайтах органов местного самоуправления, в том числе скан копии</w:t>
            </w:r>
          </w:p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правовых актов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ный перечень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ных рынков для </w:t>
            </w: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конкуренции (не менее 20 рынков) в муниципальном образовании с показателями и мероприятиями</w:t>
            </w:r>
          </w:p>
        </w:tc>
      </w:tr>
      <w:tr w:rsidR="00B75433" w:rsidRPr="00DE3A73" w:rsidTr="00A76D67">
        <w:tc>
          <w:tcPr>
            <w:tcW w:w="15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ункционирования</w:t>
            </w:r>
          </w:p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монопольного компл</w:t>
            </w:r>
            <w:bookmarkStart w:id="2" w:name="_GoBack"/>
            <w:bookmarkEnd w:id="2"/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нса в органе местного самоуправления в</w:t>
            </w:r>
          </w:p>
          <w:p w:rsidR="00B75433" w:rsidRPr="00DE3A73" w:rsidRDefault="00B75433" w:rsidP="00724C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 году, балл</w:t>
            </w:r>
          </w:p>
        </w:tc>
        <w:tc>
          <w:tcPr>
            <w:tcW w:w="21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73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A – 3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B – 2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C – 1,0</w:t>
            </w:r>
          </w:p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D – х</w:t>
            </w:r>
          </w:p>
        </w:tc>
        <w:tc>
          <w:tcPr>
            <w:tcW w:w="1001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е всех положений антимонопольного законодательства</w:t>
            </w:r>
          </w:p>
        </w:tc>
        <w:tc>
          <w:tcPr>
            <w:tcW w:w="424" w:type="pct"/>
            <w:gridSpan w:val="2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67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района</w:t>
            </w:r>
          </w:p>
        </w:tc>
        <w:tc>
          <w:tcPr>
            <w:tcW w:w="539" w:type="pct"/>
          </w:tcPr>
          <w:p w:rsidR="00B75433" w:rsidRPr="00DE3A73" w:rsidRDefault="00B75433" w:rsidP="00DE3A73">
            <w:pPr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Фактические данные (сформированные в соответствии с Методикой расчета ключевых показателей эффективности функционирования антимонопольного комплаенса в Ханты-Мансийском автономном округе – Югре по данным Депэкономики Югры)</w:t>
            </w:r>
          </w:p>
        </w:tc>
        <w:tc>
          <w:tcPr>
            <w:tcW w:w="538" w:type="pct"/>
          </w:tcPr>
          <w:p w:rsidR="00B75433" w:rsidRPr="00DE3A73" w:rsidRDefault="00B75433" w:rsidP="00724C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A7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антимонопольного законодательства</w:t>
            </w:r>
          </w:p>
        </w:tc>
      </w:tr>
    </w:tbl>
    <w:p w:rsidR="00F719C5" w:rsidRPr="00D44CB6" w:rsidRDefault="00F719C5" w:rsidP="00724CE8">
      <w:pPr>
        <w:rPr>
          <w:rFonts w:ascii="Times New Roman" w:hAnsi="Times New Roman" w:cs="Times New Roman"/>
        </w:rPr>
      </w:pPr>
    </w:p>
    <w:sectPr w:rsidR="00F719C5" w:rsidRPr="00D44CB6" w:rsidSect="00C57DD1">
      <w:headerReference w:type="default" r:id="rId12"/>
      <w:pgSz w:w="16838" w:h="11906" w:orient="landscape" w:code="9"/>
      <w:pgMar w:top="851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68" w:rsidRDefault="00D73168" w:rsidP="00C57DD1">
      <w:pPr>
        <w:spacing w:after="0" w:line="240" w:lineRule="auto"/>
      </w:pPr>
      <w:r>
        <w:separator/>
      </w:r>
    </w:p>
  </w:endnote>
  <w:endnote w:type="continuationSeparator" w:id="0">
    <w:p w:rsidR="00D73168" w:rsidRDefault="00D73168" w:rsidP="00C5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68" w:rsidRDefault="00D73168" w:rsidP="00C57DD1">
      <w:pPr>
        <w:spacing w:after="0" w:line="240" w:lineRule="auto"/>
      </w:pPr>
      <w:r>
        <w:separator/>
      </w:r>
    </w:p>
  </w:footnote>
  <w:footnote w:type="continuationSeparator" w:id="0">
    <w:p w:rsidR="00D73168" w:rsidRDefault="00D73168" w:rsidP="00C5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246780"/>
      <w:docPartObj>
        <w:docPartGallery w:val="Page Numbers (Top of Page)"/>
        <w:docPartUnique/>
      </w:docPartObj>
    </w:sdtPr>
    <w:sdtEndPr/>
    <w:sdtContent>
      <w:p w:rsidR="00277040" w:rsidRDefault="002770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77040" w:rsidRDefault="002770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1969"/>
      <w:docPartObj>
        <w:docPartGallery w:val="Page Numbers (Top of Page)"/>
        <w:docPartUnique/>
      </w:docPartObj>
    </w:sdtPr>
    <w:sdtEndPr/>
    <w:sdtContent>
      <w:p w:rsidR="00277040" w:rsidRDefault="002770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57">
          <w:rPr>
            <w:noProof/>
          </w:rPr>
          <w:t>24</w:t>
        </w:r>
        <w:r>
          <w:fldChar w:fldCharType="end"/>
        </w:r>
      </w:p>
    </w:sdtContent>
  </w:sdt>
  <w:p w:rsidR="00277040" w:rsidRDefault="002770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C70"/>
    <w:multiLevelType w:val="hybridMultilevel"/>
    <w:tmpl w:val="4F58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C99"/>
    <w:multiLevelType w:val="multilevel"/>
    <w:tmpl w:val="2E98C6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EED4CB6"/>
    <w:multiLevelType w:val="multilevel"/>
    <w:tmpl w:val="2E98C6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54E074C"/>
    <w:multiLevelType w:val="hybridMultilevel"/>
    <w:tmpl w:val="B214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A1A"/>
    <w:multiLevelType w:val="multilevel"/>
    <w:tmpl w:val="3A74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C6098"/>
    <w:multiLevelType w:val="multilevel"/>
    <w:tmpl w:val="FEE0A1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C403C4"/>
    <w:multiLevelType w:val="hybridMultilevel"/>
    <w:tmpl w:val="B214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E83"/>
    <w:multiLevelType w:val="hybridMultilevel"/>
    <w:tmpl w:val="5C161AF0"/>
    <w:lvl w:ilvl="0" w:tplc="D7FC94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F75E3C"/>
    <w:multiLevelType w:val="hybridMultilevel"/>
    <w:tmpl w:val="4F58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6B17"/>
    <w:multiLevelType w:val="hybridMultilevel"/>
    <w:tmpl w:val="9C9ED04A"/>
    <w:lvl w:ilvl="0" w:tplc="6F047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9D1172"/>
    <w:multiLevelType w:val="hybridMultilevel"/>
    <w:tmpl w:val="2E609106"/>
    <w:lvl w:ilvl="0" w:tplc="16F64EE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F0351"/>
    <w:multiLevelType w:val="hybridMultilevel"/>
    <w:tmpl w:val="4A6E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F3EE2"/>
    <w:multiLevelType w:val="hybridMultilevel"/>
    <w:tmpl w:val="030AFFDE"/>
    <w:lvl w:ilvl="0" w:tplc="A9628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2401"/>
    <w:multiLevelType w:val="hybridMultilevel"/>
    <w:tmpl w:val="33828670"/>
    <w:lvl w:ilvl="0" w:tplc="88B4D682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737B27"/>
    <w:multiLevelType w:val="hybridMultilevel"/>
    <w:tmpl w:val="775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B"/>
    <w:rsid w:val="0000696E"/>
    <w:rsid w:val="0001532A"/>
    <w:rsid w:val="00025DEA"/>
    <w:rsid w:val="00033607"/>
    <w:rsid w:val="00034059"/>
    <w:rsid w:val="0003639D"/>
    <w:rsid w:val="00040F0F"/>
    <w:rsid w:val="00053A61"/>
    <w:rsid w:val="0006064B"/>
    <w:rsid w:val="000628DF"/>
    <w:rsid w:val="00062C9D"/>
    <w:rsid w:val="000832C3"/>
    <w:rsid w:val="000A70F0"/>
    <w:rsid w:val="000A7C7E"/>
    <w:rsid w:val="000B1973"/>
    <w:rsid w:val="000B582E"/>
    <w:rsid w:val="000C1CF6"/>
    <w:rsid w:val="000C6C86"/>
    <w:rsid w:val="000D3A2E"/>
    <w:rsid w:val="000F0A60"/>
    <w:rsid w:val="000F0AD8"/>
    <w:rsid w:val="0011470A"/>
    <w:rsid w:val="00120FB7"/>
    <w:rsid w:val="00124406"/>
    <w:rsid w:val="00132C29"/>
    <w:rsid w:val="00133843"/>
    <w:rsid w:val="001453F5"/>
    <w:rsid w:val="0015274E"/>
    <w:rsid w:val="001538FC"/>
    <w:rsid w:val="00164B34"/>
    <w:rsid w:val="00172BAC"/>
    <w:rsid w:val="00185BF6"/>
    <w:rsid w:val="001951D2"/>
    <w:rsid w:val="001A23AB"/>
    <w:rsid w:val="001B3B85"/>
    <w:rsid w:val="001B4865"/>
    <w:rsid w:val="001D241E"/>
    <w:rsid w:val="002021CA"/>
    <w:rsid w:val="002035F1"/>
    <w:rsid w:val="002049FB"/>
    <w:rsid w:val="00226249"/>
    <w:rsid w:val="00231D92"/>
    <w:rsid w:val="002354EF"/>
    <w:rsid w:val="00245597"/>
    <w:rsid w:val="002605D6"/>
    <w:rsid w:val="0026261B"/>
    <w:rsid w:val="00265A5E"/>
    <w:rsid w:val="00272C5D"/>
    <w:rsid w:val="00277040"/>
    <w:rsid w:val="00285F76"/>
    <w:rsid w:val="00296BD3"/>
    <w:rsid w:val="002A4985"/>
    <w:rsid w:val="002A75CD"/>
    <w:rsid w:val="002B0A05"/>
    <w:rsid w:val="002B7C7F"/>
    <w:rsid w:val="002C274A"/>
    <w:rsid w:val="002E1C08"/>
    <w:rsid w:val="002E7B4A"/>
    <w:rsid w:val="002E7EE6"/>
    <w:rsid w:val="003128F5"/>
    <w:rsid w:val="00314EB3"/>
    <w:rsid w:val="00330F62"/>
    <w:rsid w:val="00354B59"/>
    <w:rsid w:val="00360472"/>
    <w:rsid w:val="00362A65"/>
    <w:rsid w:val="003631A4"/>
    <w:rsid w:val="00375F95"/>
    <w:rsid w:val="00377376"/>
    <w:rsid w:val="00391692"/>
    <w:rsid w:val="00392877"/>
    <w:rsid w:val="003A4842"/>
    <w:rsid w:val="003B5585"/>
    <w:rsid w:val="003B798B"/>
    <w:rsid w:val="003C08A6"/>
    <w:rsid w:val="003C0C0E"/>
    <w:rsid w:val="003E0A01"/>
    <w:rsid w:val="003E35C5"/>
    <w:rsid w:val="003E4B98"/>
    <w:rsid w:val="003F4689"/>
    <w:rsid w:val="004003D1"/>
    <w:rsid w:val="004174DE"/>
    <w:rsid w:val="00432DE8"/>
    <w:rsid w:val="00457F09"/>
    <w:rsid w:val="00460478"/>
    <w:rsid w:val="004649B5"/>
    <w:rsid w:val="00480FAE"/>
    <w:rsid w:val="00481C11"/>
    <w:rsid w:val="00484093"/>
    <w:rsid w:val="00497257"/>
    <w:rsid w:val="004A0E9C"/>
    <w:rsid w:val="004B21F4"/>
    <w:rsid w:val="004D44B4"/>
    <w:rsid w:val="004E65FF"/>
    <w:rsid w:val="004E6D12"/>
    <w:rsid w:val="00516715"/>
    <w:rsid w:val="00516B3C"/>
    <w:rsid w:val="00544334"/>
    <w:rsid w:val="005506DD"/>
    <w:rsid w:val="00557FF0"/>
    <w:rsid w:val="00565359"/>
    <w:rsid w:val="005670F4"/>
    <w:rsid w:val="005737D4"/>
    <w:rsid w:val="00576081"/>
    <w:rsid w:val="00585B98"/>
    <w:rsid w:val="00590827"/>
    <w:rsid w:val="005A2350"/>
    <w:rsid w:val="005A6F42"/>
    <w:rsid w:val="005B0B39"/>
    <w:rsid w:val="005B19D3"/>
    <w:rsid w:val="005C02D0"/>
    <w:rsid w:val="005C573C"/>
    <w:rsid w:val="005F3DBC"/>
    <w:rsid w:val="005F7A3A"/>
    <w:rsid w:val="00601558"/>
    <w:rsid w:val="00604A47"/>
    <w:rsid w:val="00613C6F"/>
    <w:rsid w:val="00620CAB"/>
    <w:rsid w:val="00631E06"/>
    <w:rsid w:val="006331C1"/>
    <w:rsid w:val="00634E95"/>
    <w:rsid w:val="006356F5"/>
    <w:rsid w:val="0064299F"/>
    <w:rsid w:val="0065028C"/>
    <w:rsid w:val="00653606"/>
    <w:rsid w:val="00655FD8"/>
    <w:rsid w:val="006567B7"/>
    <w:rsid w:val="0067538C"/>
    <w:rsid w:val="006809B3"/>
    <w:rsid w:val="006877B3"/>
    <w:rsid w:val="00695EA1"/>
    <w:rsid w:val="006A2E4B"/>
    <w:rsid w:val="006A41B6"/>
    <w:rsid w:val="006B6380"/>
    <w:rsid w:val="006B6FE1"/>
    <w:rsid w:val="006C079E"/>
    <w:rsid w:val="006C6EBB"/>
    <w:rsid w:val="006E31DD"/>
    <w:rsid w:val="006F66D2"/>
    <w:rsid w:val="00702F33"/>
    <w:rsid w:val="0072065B"/>
    <w:rsid w:val="00724CE8"/>
    <w:rsid w:val="00725327"/>
    <w:rsid w:val="00736CA9"/>
    <w:rsid w:val="00742676"/>
    <w:rsid w:val="00743AF6"/>
    <w:rsid w:val="00743BB5"/>
    <w:rsid w:val="00763A38"/>
    <w:rsid w:val="0076721D"/>
    <w:rsid w:val="00770C0A"/>
    <w:rsid w:val="0077230F"/>
    <w:rsid w:val="00774981"/>
    <w:rsid w:val="00793FF0"/>
    <w:rsid w:val="007969C1"/>
    <w:rsid w:val="007A3B85"/>
    <w:rsid w:val="007A408A"/>
    <w:rsid w:val="007D7CC4"/>
    <w:rsid w:val="007E030A"/>
    <w:rsid w:val="00815A56"/>
    <w:rsid w:val="00822EE5"/>
    <w:rsid w:val="008417A3"/>
    <w:rsid w:val="00852FB1"/>
    <w:rsid w:val="00853DBA"/>
    <w:rsid w:val="00854EC9"/>
    <w:rsid w:val="00856604"/>
    <w:rsid w:val="00857F08"/>
    <w:rsid w:val="00872B62"/>
    <w:rsid w:val="0088771E"/>
    <w:rsid w:val="008D7657"/>
    <w:rsid w:val="008D7AC4"/>
    <w:rsid w:val="008F1FC2"/>
    <w:rsid w:val="0090110B"/>
    <w:rsid w:val="00915B11"/>
    <w:rsid w:val="009264C0"/>
    <w:rsid w:val="00926CDC"/>
    <w:rsid w:val="009444CA"/>
    <w:rsid w:val="00956C42"/>
    <w:rsid w:val="00967B64"/>
    <w:rsid w:val="00971666"/>
    <w:rsid w:val="00972552"/>
    <w:rsid w:val="009A0F27"/>
    <w:rsid w:val="009A2647"/>
    <w:rsid w:val="009B7864"/>
    <w:rsid w:val="009E5FF4"/>
    <w:rsid w:val="00A22152"/>
    <w:rsid w:val="00A23F7C"/>
    <w:rsid w:val="00A331B0"/>
    <w:rsid w:val="00A35372"/>
    <w:rsid w:val="00A35CD0"/>
    <w:rsid w:val="00A61C0E"/>
    <w:rsid w:val="00A7614C"/>
    <w:rsid w:val="00A76D67"/>
    <w:rsid w:val="00A92A9E"/>
    <w:rsid w:val="00A94AD2"/>
    <w:rsid w:val="00A9727F"/>
    <w:rsid w:val="00AB6942"/>
    <w:rsid w:val="00AC71C6"/>
    <w:rsid w:val="00AD7676"/>
    <w:rsid w:val="00B02731"/>
    <w:rsid w:val="00B06C6B"/>
    <w:rsid w:val="00B100FF"/>
    <w:rsid w:val="00B16E31"/>
    <w:rsid w:val="00B46B52"/>
    <w:rsid w:val="00B5226B"/>
    <w:rsid w:val="00B53D83"/>
    <w:rsid w:val="00B75433"/>
    <w:rsid w:val="00B9539D"/>
    <w:rsid w:val="00B979FB"/>
    <w:rsid w:val="00BA5719"/>
    <w:rsid w:val="00BA5D46"/>
    <w:rsid w:val="00BB318A"/>
    <w:rsid w:val="00BC19D0"/>
    <w:rsid w:val="00BC4273"/>
    <w:rsid w:val="00BD26E3"/>
    <w:rsid w:val="00BE0DFB"/>
    <w:rsid w:val="00BF65F8"/>
    <w:rsid w:val="00BF7EFF"/>
    <w:rsid w:val="00C17230"/>
    <w:rsid w:val="00C57DD1"/>
    <w:rsid w:val="00C63665"/>
    <w:rsid w:val="00C87B80"/>
    <w:rsid w:val="00C9533B"/>
    <w:rsid w:val="00C97877"/>
    <w:rsid w:val="00CB1A48"/>
    <w:rsid w:val="00CB2AA3"/>
    <w:rsid w:val="00CB3341"/>
    <w:rsid w:val="00CB4472"/>
    <w:rsid w:val="00CE4D09"/>
    <w:rsid w:val="00CE5F04"/>
    <w:rsid w:val="00CE6C29"/>
    <w:rsid w:val="00D00A91"/>
    <w:rsid w:val="00D2590D"/>
    <w:rsid w:val="00D27A0C"/>
    <w:rsid w:val="00D37398"/>
    <w:rsid w:val="00D4038B"/>
    <w:rsid w:val="00D44CB6"/>
    <w:rsid w:val="00D60481"/>
    <w:rsid w:val="00D66F7D"/>
    <w:rsid w:val="00D71D6A"/>
    <w:rsid w:val="00D73168"/>
    <w:rsid w:val="00D838B4"/>
    <w:rsid w:val="00DA1088"/>
    <w:rsid w:val="00DA341A"/>
    <w:rsid w:val="00DB7E03"/>
    <w:rsid w:val="00DC4468"/>
    <w:rsid w:val="00DD7693"/>
    <w:rsid w:val="00DE32B3"/>
    <w:rsid w:val="00DE3A73"/>
    <w:rsid w:val="00DE42D8"/>
    <w:rsid w:val="00DF22F4"/>
    <w:rsid w:val="00E22281"/>
    <w:rsid w:val="00E4639B"/>
    <w:rsid w:val="00E57C2F"/>
    <w:rsid w:val="00E61B61"/>
    <w:rsid w:val="00E70B30"/>
    <w:rsid w:val="00E93B40"/>
    <w:rsid w:val="00E94C4A"/>
    <w:rsid w:val="00EA4BA3"/>
    <w:rsid w:val="00EC77A0"/>
    <w:rsid w:val="00ED5AEA"/>
    <w:rsid w:val="00EE02DC"/>
    <w:rsid w:val="00EE6311"/>
    <w:rsid w:val="00F01395"/>
    <w:rsid w:val="00F13867"/>
    <w:rsid w:val="00F328C4"/>
    <w:rsid w:val="00F4643E"/>
    <w:rsid w:val="00F5615B"/>
    <w:rsid w:val="00F61A49"/>
    <w:rsid w:val="00F64CA4"/>
    <w:rsid w:val="00F719C5"/>
    <w:rsid w:val="00F823A7"/>
    <w:rsid w:val="00F8490D"/>
    <w:rsid w:val="00F87FBC"/>
    <w:rsid w:val="00F9715D"/>
    <w:rsid w:val="00FB503F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C284A-FE87-4EAB-88A6-74A8A74E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4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6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D7AC4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B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604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"/>
    <w:rsid w:val="0036047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0472"/>
    <w:pPr>
      <w:widowControl w:val="0"/>
      <w:shd w:val="clear" w:color="auto" w:fill="FFFFFF"/>
      <w:spacing w:after="300" w:line="59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793F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EC9"/>
    <w:rPr>
      <w:rFonts w:ascii="Tahoma" w:hAnsi="Tahoma" w:cs="Tahoma"/>
      <w:sz w:val="16"/>
      <w:szCs w:val="16"/>
    </w:rPr>
  </w:style>
  <w:style w:type="character" w:customStyle="1" w:styleId="255pt">
    <w:name w:val="Основной текст (2) + 5;5 pt;Не курсив"/>
    <w:basedOn w:val="2"/>
    <w:rsid w:val="00172B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C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DD1"/>
  </w:style>
  <w:style w:type="paragraph" w:styleId="ab">
    <w:name w:val="footer"/>
    <w:basedOn w:val="a"/>
    <w:link w:val="ac"/>
    <w:uiPriority w:val="99"/>
    <w:unhideWhenUsed/>
    <w:rsid w:val="00C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DD1"/>
  </w:style>
  <w:style w:type="paragraph" w:customStyle="1" w:styleId="TableParagraph">
    <w:name w:val="Table Paragraph"/>
    <w:basedOn w:val="a"/>
    <w:qFormat/>
    <w:rsid w:val="005F7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B16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16E3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1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rtedu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gosre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A00-4A19-4653-AF2A-F792903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0</TotalTime>
  <Pages>24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30</cp:revision>
  <cp:lastPrinted>2022-10-13T05:48:00Z</cp:lastPrinted>
  <dcterms:created xsi:type="dcterms:W3CDTF">2021-11-16T09:56:00Z</dcterms:created>
  <dcterms:modified xsi:type="dcterms:W3CDTF">2022-10-17T06:57:00Z</dcterms:modified>
</cp:coreProperties>
</file>